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2"/>
        <w:gridCol w:w="4678"/>
      </w:tblGrid>
      <w:tr w:rsidR="008F7748" w:rsidRPr="007274F0" w14:paraId="4BE3DF03" w14:textId="77777777" w:rsidTr="00836BFF">
        <w:trPr>
          <w:trHeight w:val="2127"/>
        </w:trPr>
        <w:tc>
          <w:tcPr>
            <w:tcW w:w="5572" w:type="dxa"/>
            <w:shd w:val="clear" w:color="000000" w:fill="FFFFFF"/>
            <w:tcMar>
              <w:left w:w="108" w:type="dxa"/>
              <w:right w:w="108" w:type="dxa"/>
            </w:tcMar>
          </w:tcPr>
          <w:p w14:paraId="39EE7AF1" w14:textId="77777777" w:rsidR="008F7748" w:rsidRDefault="008F7748" w:rsidP="00940A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78" w:type="dxa"/>
            <w:shd w:val="clear" w:color="000000" w:fill="FFFFFF"/>
            <w:tcMar>
              <w:left w:w="108" w:type="dxa"/>
              <w:right w:w="108" w:type="dxa"/>
            </w:tcMar>
          </w:tcPr>
          <w:p w14:paraId="0CEF51DC" w14:textId="77777777" w:rsidR="008F7748" w:rsidRPr="008F7748" w:rsidRDefault="008F7748" w:rsidP="008F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8F7748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УТВЕРЖДАЮ</w:t>
            </w:r>
          </w:p>
          <w:p w14:paraId="54242463" w14:textId="77777777" w:rsidR="008F7748" w:rsidRPr="008F7748" w:rsidRDefault="008F7748" w:rsidP="008F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8F7748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аместитель Министра образования </w:t>
            </w:r>
            <w:r w:rsidRPr="008F7748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амчатского края</w:t>
            </w:r>
          </w:p>
          <w:p w14:paraId="0994BE0A" w14:textId="77777777" w:rsidR="008F7748" w:rsidRPr="00F364AF" w:rsidRDefault="008F7748" w:rsidP="008F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14:paraId="2A4B3178" w14:textId="77777777" w:rsidR="008F7748" w:rsidRPr="008F7748" w:rsidRDefault="002D0678" w:rsidP="008F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________________</w:t>
            </w:r>
            <w:r w:rsidR="008F7748" w:rsidRPr="008F7748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_ 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И.С. Медведева</w:t>
            </w:r>
          </w:p>
          <w:p w14:paraId="21B5860A" w14:textId="77777777" w:rsidR="008F7748" w:rsidRPr="007274F0" w:rsidRDefault="00F364AF" w:rsidP="008F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от «____» _________________ </w:t>
            </w:r>
            <w:r w:rsidR="008F7748" w:rsidRPr="008F7748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021г.</w:t>
            </w:r>
          </w:p>
        </w:tc>
      </w:tr>
    </w:tbl>
    <w:p w14:paraId="7FEF4476" w14:textId="77777777" w:rsidR="00694EC9" w:rsidRDefault="00694EC9" w:rsidP="00F05A9D">
      <w:pPr>
        <w:spacing w:after="0" w:line="240" w:lineRule="auto"/>
        <w:ind w:left="-142" w:right="141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2262EC" w14:textId="77777777" w:rsidR="00694EC9" w:rsidRPr="00BB1F37" w:rsidRDefault="00694EC9" w:rsidP="00694EC9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739BB8B" w14:textId="77777777" w:rsidR="00247E4E" w:rsidRPr="00247E4E" w:rsidRDefault="00247E4E" w:rsidP="00F36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47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5CDCAC18" w14:textId="77777777" w:rsidR="00247E4E" w:rsidRDefault="00247E4E" w:rsidP="00F36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краевого конкурса на лучшую организацию </w:t>
      </w:r>
      <w:r w:rsidR="002D0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Российского движения школьников в</w:t>
      </w:r>
      <w:r w:rsidRPr="00247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х организаци</w:t>
      </w:r>
      <w:r w:rsidR="002D0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  <w:r w:rsidR="00E50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мчатско</w:t>
      </w:r>
      <w:r w:rsidR="002D0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края</w:t>
      </w:r>
      <w:r w:rsidR="00E50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итогам 202</w:t>
      </w:r>
      <w:r w:rsidR="002D0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47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E50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D0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47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года</w:t>
      </w:r>
    </w:p>
    <w:p w14:paraId="18C30471" w14:textId="77777777" w:rsidR="00694EC9" w:rsidRPr="00694EC9" w:rsidRDefault="00694EC9" w:rsidP="00F36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Положение)</w:t>
      </w:r>
    </w:p>
    <w:p w14:paraId="0C8E0FDD" w14:textId="77777777" w:rsidR="00247E4E" w:rsidRDefault="00247E4E" w:rsidP="00694EC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103363A" w14:textId="77777777" w:rsidR="002746C0" w:rsidRPr="00247E4E" w:rsidRDefault="002746C0" w:rsidP="00817BD6">
      <w:pPr>
        <w:spacing w:after="0" w:line="240" w:lineRule="auto"/>
        <w:ind w:left="-142"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344179A" w14:textId="77777777" w:rsidR="00247E4E" w:rsidRPr="00247E4E" w:rsidRDefault="00247E4E" w:rsidP="00247E4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564A4231" w14:textId="77777777" w:rsidR="00247E4E" w:rsidRPr="00F364AF" w:rsidRDefault="00247E4E" w:rsidP="00F36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694EC9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пределяет условия и порядок проведения краевого конкурса </w:t>
      </w:r>
      <w:r w:rsidR="002D0678" w:rsidRPr="002D06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чшую организацию деятельности Российского движения школьников в образовательных организациях Камчатского края по итогам 2021-2022 учебного года</w:t>
      </w:r>
      <w:r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4328EF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).</w:t>
      </w:r>
    </w:p>
    <w:p w14:paraId="79DA2412" w14:textId="77777777" w:rsidR="00247E4E" w:rsidRPr="00F364AF" w:rsidRDefault="00247E4E" w:rsidP="00F36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4328EF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4328EF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2009CB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и развитие деятельности Российского движения школьников (далее – РДШ) в Камчатском крае</w:t>
      </w:r>
      <w:r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A6B150" w14:textId="77777777" w:rsidR="00247E4E" w:rsidRPr="00F364AF" w:rsidRDefault="00247E4E" w:rsidP="00F36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онкурса:</w:t>
      </w:r>
    </w:p>
    <w:p w14:paraId="55ED1DC2" w14:textId="77777777" w:rsidR="00247E4E" w:rsidRPr="00F364AF" w:rsidRDefault="00F364AF" w:rsidP="00F364AF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E4E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поощрение лучших образовательных организаций Камчатского края, </w:t>
      </w:r>
      <w:r w:rsidR="002D067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ов Российского движения школьников</w:t>
      </w:r>
      <w:r w:rsidR="00247E4E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</w:t>
      </w:r>
      <w:r w:rsidR="002D06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года</w:t>
      </w:r>
      <w:r w:rsidR="00247E4E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9B7133" w14:textId="77777777" w:rsidR="00247E4E" w:rsidRPr="00F364AF" w:rsidRDefault="00F364AF" w:rsidP="00F364AF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6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</w:t>
      </w:r>
      <w:r w:rsid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ние лучших практик воспитательной работы в образовательных организациях</w:t>
      </w:r>
      <w:r w:rsidR="00247E4E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525D36" w14:textId="77777777" w:rsidR="00247E4E" w:rsidRPr="00F364AF" w:rsidRDefault="00247E4E" w:rsidP="00F36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4CEB67D" w14:textId="77777777" w:rsidR="00247E4E" w:rsidRPr="00F364AF" w:rsidRDefault="00F364AF" w:rsidP="00F36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247E4E" w:rsidRPr="00F36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ы Конкурса</w:t>
      </w:r>
    </w:p>
    <w:p w14:paraId="293B9308" w14:textId="77777777" w:rsidR="00F506AA" w:rsidRPr="00F364AF" w:rsidRDefault="00247E4E" w:rsidP="00F36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Конкурса является Министерство образования Камчатского края, организаторами мероприятия – краевое государственное бюджетное учреждение дополнительного образования «Камчатс</w:t>
      </w:r>
      <w:r w:rsidR="00F506AA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дворец детского творчества»</w:t>
      </w:r>
      <w:r w:rsidR="00817BD6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ГБУДО «Камчатский дворец детского творчества»)</w:t>
      </w:r>
      <w:r w:rsidR="002D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мчатское региональное отделение Общероссийской общественно-государственной детско-юношеской организации «Российское движение школьников» (далее –</w:t>
      </w:r>
      <w:r w:rsid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е региональное отделение</w:t>
      </w:r>
      <w:r w:rsidR="002D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Ш)</w:t>
      </w:r>
      <w:r w:rsidR="00F506AA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846788" w14:textId="77777777" w:rsidR="00247E4E" w:rsidRPr="00F364AF" w:rsidRDefault="00247E4E" w:rsidP="00F36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364AF">
        <w:rPr>
          <w:rFonts w:ascii="Times New Roman" w:eastAsia="Times New Roman" w:hAnsi="Times New Roman" w:cs="Times New Roman"/>
          <w:sz w:val="28"/>
          <w:lang w:eastAsia="ru-RU"/>
        </w:rPr>
        <w:t xml:space="preserve">Для координации работы по подготовке и проведению </w:t>
      </w:r>
      <w:r w:rsidR="00694EC9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F364AF">
        <w:rPr>
          <w:rFonts w:ascii="Times New Roman" w:eastAsia="Times New Roman" w:hAnsi="Times New Roman" w:cs="Times New Roman"/>
          <w:sz w:val="28"/>
          <w:lang w:eastAsia="ru-RU"/>
        </w:rPr>
        <w:t>создается рабочая группа согласно приложению</w:t>
      </w:r>
      <w:r w:rsidR="00C73F62">
        <w:rPr>
          <w:rFonts w:ascii="Times New Roman" w:eastAsia="Times New Roman" w:hAnsi="Times New Roman" w:cs="Times New Roman"/>
          <w:sz w:val="28"/>
          <w:lang w:eastAsia="ru-RU"/>
        </w:rPr>
        <w:t xml:space="preserve"> 1</w:t>
      </w:r>
      <w:r w:rsidRPr="00F364AF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0B84AD24" w14:textId="77777777" w:rsidR="00247E4E" w:rsidRPr="00F364AF" w:rsidRDefault="00247E4E" w:rsidP="00F36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AF">
        <w:rPr>
          <w:rFonts w:ascii="Times New Roman" w:eastAsia="Times New Roman" w:hAnsi="Times New Roman" w:cs="Times New Roman"/>
          <w:sz w:val="28"/>
          <w:lang w:eastAsia="ru-RU"/>
        </w:rPr>
        <w:t xml:space="preserve">Рабочая группа утверждает состав жюри </w:t>
      </w:r>
      <w:r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.</w:t>
      </w:r>
    </w:p>
    <w:p w14:paraId="7BF304BB" w14:textId="77777777" w:rsidR="00247E4E" w:rsidRPr="00F364AF" w:rsidRDefault="00247E4E" w:rsidP="00F364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5098527" w14:textId="77777777" w:rsidR="00247E4E" w:rsidRPr="00F364AF" w:rsidRDefault="00F364AF" w:rsidP="00F36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247E4E" w:rsidRPr="00F36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курса</w:t>
      </w:r>
    </w:p>
    <w:p w14:paraId="4945EF87" w14:textId="77777777" w:rsidR="00247E4E" w:rsidRPr="00F364AF" w:rsidRDefault="00247E4E" w:rsidP="00F36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среди следующих групп образовательных организаций Камчатского края:</w:t>
      </w:r>
    </w:p>
    <w:p w14:paraId="1B02D707" w14:textId="77777777" w:rsidR="00247E4E" w:rsidRDefault="002D0678" w:rsidP="002D0678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47E4E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образовательны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исленностью обучающихся на 1 сентября 2021 года до 120 человек</w:t>
      </w:r>
      <w:r w:rsidR="00247E4E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FFD7DF" w14:textId="77777777" w:rsidR="002D0678" w:rsidRDefault="002D0678" w:rsidP="002D0678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образовательные организации с численностью обучающихся на 1 сентября 2021 года от 121 до 500 человек;</w:t>
      </w:r>
    </w:p>
    <w:p w14:paraId="300965EC" w14:textId="77777777" w:rsidR="002D0678" w:rsidRDefault="002D0678" w:rsidP="002D0678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е организации с численностью обучающихся на 1 сентября 2021 года от 501 человека; </w:t>
      </w:r>
    </w:p>
    <w:p w14:paraId="7397D564" w14:textId="77777777" w:rsidR="002D0678" w:rsidRDefault="002D0678" w:rsidP="002D0678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дополнительного образования, реализующие направления деятельности РДШ; </w:t>
      </w:r>
    </w:p>
    <w:p w14:paraId="22E2422F" w14:textId="77777777" w:rsidR="002D0678" w:rsidRDefault="002D0678" w:rsidP="002D0678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организации, реализующие на своей базе направления деятельности РДШ. </w:t>
      </w:r>
    </w:p>
    <w:p w14:paraId="5D11CB6E" w14:textId="77777777" w:rsidR="00247E4E" w:rsidRPr="002D0678" w:rsidRDefault="00247E4E" w:rsidP="002D067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62A4F" w14:textId="77777777" w:rsidR="002746C0" w:rsidRPr="00F364AF" w:rsidRDefault="002746C0" w:rsidP="00F364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D81C906" w14:textId="77777777" w:rsidR="00247E4E" w:rsidRPr="00F364AF" w:rsidRDefault="00F364AF" w:rsidP="00F364AF">
      <w:pPr>
        <w:pStyle w:val="a5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247E4E" w:rsidRPr="00F36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условия проведения Конкурса</w:t>
      </w:r>
    </w:p>
    <w:p w14:paraId="7709F173" w14:textId="77777777" w:rsidR="00247E4E" w:rsidRPr="00F364AF" w:rsidRDefault="00247E4E" w:rsidP="00F36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="00E506FF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D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4B192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2D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по 19</w:t>
      </w:r>
      <w:r w:rsidR="00E506FF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0641B2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2</w:t>
      </w:r>
      <w:r w:rsidR="002D06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41B2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очной форме по итогам участия образовательных организаций Камчатского края в </w:t>
      </w:r>
      <w:r w:rsidR="00BC67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РДШ</w:t>
      </w:r>
      <w:r w:rsidR="00A271B4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80B5CC" w14:textId="77777777" w:rsidR="00247E4E" w:rsidRPr="00F364AF" w:rsidRDefault="00BC676F" w:rsidP="00F36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247E4E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о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47E4E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ия </w:t>
      </w:r>
      <w:r w:rsidR="00817BD6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й и призеров Конкурса </w:t>
      </w:r>
      <w:r w:rsidR="00247E4E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19 мая 2021 года</w:t>
      </w:r>
      <w:r w:rsidR="00247E4E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CB380B" w14:textId="77777777" w:rsidR="002746C0" w:rsidRPr="00F364AF" w:rsidRDefault="002746C0" w:rsidP="00F36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E31A4D0" w14:textId="77777777" w:rsidR="00247E4E" w:rsidRPr="00836BFF" w:rsidRDefault="00836BFF" w:rsidP="0083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247E4E" w:rsidRPr="00836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победителей</w:t>
      </w:r>
    </w:p>
    <w:p w14:paraId="218C767D" w14:textId="77777777" w:rsidR="004D07CB" w:rsidRPr="00F364AF" w:rsidRDefault="002A31C0" w:rsidP="00836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D07CB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ы в </w:t>
      </w:r>
      <w:r w:rsidR="00BC67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C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4D07CB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</w:t>
      </w:r>
      <w:r w:rsidR="00BC67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показателям</w:t>
      </w:r>
      <w:r w:rsidR="004D07CB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4AA525C" w14:textId="77777777" w:rsidR="00E42A24" w:rsidRPr="002009CB" w:rsidRDefault="00E42A24" w:rsidP="002009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ая деятельность</w:t>
      </w:r>
      <w:r w:rsidR="00DE1B7F" w:rsidRPr="00200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00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352648B2" w14:textId="77777777" w:rsidR="008F7748" w:rsidRPr="002009CB" w:rsidRDefault="002009CB" w:rsidP="002009CB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2A24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проектах</w:t>
      </w:r>
      <w:r w:rsidR="00695EBE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Ш</w:t>
      </w:r>
      <w:r w:rsidR="00E42A24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их в национальный проект «Образование»</w:t>
      </w:r>
      <w:r w:rsidR="004B192F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BFB420" w14:textId="77777777" w:rsidR="00E42A24" w:rsidRPr="002009CB" w:rsidRDefault="002009CB" w:rsidP="002009CB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E1B7F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федеральных проектах и программах</w:t>
      </w:r>
      <w:r w:rsidR="004B192F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Ш</w:t>
      </w:r>
      <w:r w:rsidR="00DE1B7F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D6DF2D7" w14:textId="77777777" w:rsidR="00DE1B7F" w:rsidRPr="002009CB" w:rsidRDefault="002009CB" w:rsidP="002009CB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E1B7F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днях единых действий</w:t>
      </w:r>
      <w:r w:rsidR="004B192F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Ш</w:t>
      </w:r>
      <w:r w:rsidR="00DE1B7F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E09D2F5" w14:textId="77777777" w:rsidR="001A7D36" w:rsidRPr="002009CB" w:rsidRDefault="002009CB" w:rsidP="002009CB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A7D36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активистов в сменах и фестивалях</w:t>
      </w:r>
      <w:r w:rsidR="00695EBE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Ш</w:t>
      </w:r>
      <w:r w:rsidR="001A7D36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EEEB53" w14:textId="77777777" w:rsidR="00DE1B7F" w:rsidRPr="002009CB" w:rsidRDefault="002009CB" w:rsidP="002009CB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E1B7F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региональных проектах</w:t>
      </w:r>
      <w:r w:rsidR="004B192F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Ш</w:t>
      </w:r>
      <w:r w:rsidR="00DE1B7F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DC6C5B1" w14:textId="77777777" w:rsidR="00DE1B7F" w:rsidRPr="002009CB" w:rsidRDefault="002009CB" w:rsidP="002009CB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E1B7F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я собственных проектов по тематике РДШ в образовательной организации. </w:t>
      </w:r>
    </w:p>
    <w:p w14:paraId="1D9AD86A" w14:textId="77777777" w:rsidR="00DE1B7F" w:rsidRPr="002009CB" w:rsidRDefault="00DE1B7F" w:rsidP="002009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с активом РДШ в образовательной организации: </w:t>
      </w:r>
    </w:p>
    <w:p w14:paraId="586D2E6D" w14:textId="77777777" w:rsidR="00DE1B7F" w:rsidRPr="002009CB" w:rsidRDefault="002009CB" w:rsidP="002009CB">
      <w:pPr>
        <w:pStyle w:val="a5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E1B7F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чие лидера актива и лидеров направлений РДШ в образовательной организации; </w:t>
      </w:r>
    </w:p>
    <w:p w14:paraId="6F9AF638" w14:textId="77777777" w:rsidR="00066FEB" w:rsidRPr="002009CB" w:rsidRDefault="002009CB" w:rsidP="002009CB">
      <w:pPr>
        <w:pStyle w:val="a5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66FEB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первичной организации РДШ в образовательной организации;</w:t>
      </w:r>
    </w:p>
    <w:p w14:paraId="26E4AE64" w14:textId="77777777" w:rsidR="00DE1B7F" w:rsidRPr="002009CB" w:rsidRDefault="002009CB" w:rsidP="002009CB">
      <w:pPr>
        <w:pStyle w:val="a5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E1B7F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собраний актива РДШ; </w:t>
      </w:r>
    </w:p>
    <w:p w14:paraId="2E030979" w14:textId="77777777" w:rsidR="00DE1B7F" w:rsidRPr="002009CB" w:rsidRDefault="002009CB" w:rsidP="002009CB">
      <w:pPr>
        <w:pStyle w:val="a5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E1B7F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мероприятий для актива РДШ в образовательной организации; </w:t>
      </w:r>
    </w:p>
    <w:p w14:paraId="458F23F3" w14:textId="77777777" w:rsidR="00DE1B7F" w:rsidRPr="002009CB" w:rsidRDefault="002009CB" w:rsidP="002009CB">
      <w:pPr>
        <w:pStyle w:val="a5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E36DB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ация активистов РДШ на сайте рдш.рф</w:t>
      </w:r>
      <w:r w:rsidR="002A31C0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62F593" w14:textId="77777777" w:rsidR="00AE36DB" w:rsidRPr="002009CB" w:rsidRDefault="00AE36DB" w:rsidP="002009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освещение деятельности РДШ</w:t>
      </w:r>
      <w:r w:rsidR="002A31C0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73C924" w14:textId="77777777" w:rsidR="00AE36DB" w:rsidRPr="002009CB" w:rsidRDefault="002009CB" w:rsidP="002009CB">
      <w:pPr>
        <w:pStyle w:val="a5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E36DB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чие </w:t>
      </w:r>
      <w:r w:rsidR="00695EBE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й </w:t>
      </w:r>
      <w:r w:rsidR="00AE36DB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/страницы в социальных сетях</w:t>
      </w:r>
      <w:r w:rsidR="002A31C0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E36DB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F84186" w14:textId="77777777" w:rsidR="00695EBE" w:rsidRPr="002009CB" w:rsidRDefault="002009CB" w:rsidP="002009CB">
      <w:pPr>
        <w:pStyle w:val="a5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н</w:t>
      </w:r>
      <w:r w:rsidR="00695EBE" w:rsidRPr="002009CB">
        <w:rPr>
          <w:rFonts w:ascii="Times New Roman" w:hAnsi="Times New Roman" w:cs="Times New Roman"/>
          <w:sz w:val="28"/>
        </w:rPr>
        <w:t>аличие работающего школьного медиацентра;</w:t>
      </w:r>
    </w:p>
    <w:p w14:paraId="34F6642F" w14:textId="77777777" w:rsidR="00AE36DB" w:rsidRPr="002009CB" w:rsidRDefault="002009CB" w:rsidP="002009CB">
      <w:pPr>
        <w:pStyle w:val="a5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E36DB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ация материалов, предлагаемых РДШ</w:t>
      </w:r>
      <w:r w:rsidR="002A31C0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E36DB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6E22E2" w14:textId="77777777" w:rsidR="00AE36DB" w:rsidRPr="002009CB" w:rsidRDefault="002009CB" w:rsidP="002009CB">
      <w:pPr>
        <w:pStyle w:val="a5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E36DB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ация собственных информационных материалов</w:t>
      </w:r>
      <w:r w:rsidR="00F05029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атике РДШ</w:t>
      </w:r>
      <w:r w:rsidR="00AE36DB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3D20B3" w14:textId="77777777" w:rsidR="00AE36DB" w:rsidRPr="002009CB" w:rsidRDefault="002009CB" w:rsidP="002009CB">
      <w:pPr>
        <w:pStyle w:val="a5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E36DB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обучающихся в работе регионального медиацентра РДШ;</w:t>
      </w:r>
    </w:p>
    <w:p w14:paraId="731C62BE" w14:textId="77777777" w:rsidR="00AE36DB" w:rsidRPr="002009CB" w:rsidRDefault="002009CB" w:rsidP="002009CB">
      <w:pPr>
        <w:pStyle w:val="a5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 w:rsidR="000A1F92" w:rsidRPr="002009CB">
        <w:rPr>
          <w:rFonts w:ascii="Times New Roman" w:hAnsi="Times New Roman" w:cs="Times New Roman"/>
          <w:sz w:val="28"/>
        </w:rPr>
        <w:t>редоставление фото\видео материалов по итогам проведенных мероприятий РДШ в образовательной организации или участия в акциях и проектах</w:t>
      </w:r>
      <w:r w:rsidR="00AE36DB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3050CA2" w14:textId="77777777" w:rsidR="00AE36DB" w:rsidRPr="002009CB" w:rsidRDefault="00AE36DB" w:rsidP="002009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деятельности РДШ</w:t>
      </w:r>
      <w:r w:rsidR="002A31C0" w:rsidRPr="00200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00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3C27533" w14:textId="77777777" w:rsidR="00AE36DB" w:rsidRPr="002009CB" w:rsidRDefault="002009CB" w:rsidP="002009CB">
      <w:pPr>
        <w:pStyle w:val="a5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E36DB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хождение курсов на Корпоративном университете РДШ; </w:t>
      </w:r>
    </w:p>
    <w:p w14:paraId="2616F0E8" w14:textId="77777777" w:rsidR="00AE36DB" w:rsidRPr="002009CB" w:rsidRDefault="002009CB" w:rsidP="002009CB">
      <w:pPr>
        <w:pStyle w:val="a5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70BB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е опыта работы образовательной организации по реализац</w:t>
      </w:r>
      <w:r w:rsidR="00A44CD1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направлений деятельности РДШ;</w:t>
      </w:r>
    </w:p>
    <w:p w14:paraId="5924C3C7" w14:textId="77777777" w:rsidR="009E70BB" w:rsidRPr="002009CB" w:rsidRDefault="002009CB" w:rsidP="002009CB">
      <w:pPr>
        <w:pStyle w:val="a5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E70BB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е разработки а</w:t>
      </w:r>
      <w:r w:rsidR="00C90B75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й и проектов в тематике РДШ; </w:t>
      </w:r>
    </w:p>
    <w:p w14:paraId="72779EC7" w14:textId="77777777" w:rsidR="00C90B75" w:rsidRPr="002009CB" w:rsidRDefault="002009CB" w:rsidP="002009CB">
      <w:pPr>
        <w:pStyle w:val="a5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у</w:t>
      </w:r>
      <w:r w:rsidR="00C90B75" w:rsidRPr="002009CB">
        <w:rPr>
          <w:rFonts w:ascii="Times New Roman" w:hAnsi="Times New Roman" w:cs="Times New Roman"/>
          <w:sz w:val="28"/>
        </w:rPr>
        <w:t>частие педагогов образовательной организации в семинарах, курсах, круглых столах, реализуемых РДШ</w:t>
      </w:r>
    </w:p>
    <w:p w14:paraId="7213314D" w14:textId="77777777" w:rsidR="009E70BB" w:rsidRPr="002009CB" w:rsidRDefault="009E70BB" w:rsidP="002009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ая работа: </w:t>
      </w:r>
    </w:p>
    <w:p w14:paraId="65573E4C" w14:textId="77777777" w:rsidR="009E70BB" w:rsidRPr="002009CB" w:rsidRDefault="002009CB" w:rsidP="002009CB">
      <w:pPr>
        <w:pStyle w:val="a5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70BB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хождение опросов по запросу РДШ</w:t>
      </w:r>
      <w:r w:rsidR="002A31C0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E70BB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FDD607" w14:textId="77777777" w:rsidR="009E70BB" w:rsidRDefault="002009CB" w:rsidP="002009CB">
      <w:pPr>
        <w:pStyle w:val="a5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E70BB"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ежегодном мониторинге образовательных организаций, реализующих направления деятельности РДШ. </w:t>
      </w:r>
    </w:p>
    <w:p w14:paraId="4B08C460" w14:textId="77777777" w:rsidR="002009CB" w:rsidRPr="002009CB" w:rsidRDefault="002009CB" w:rsidP="002009CB">
      <w:pPr>
        <w:tabs>
          <w:tab w:val="left" w:pos="0"/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ы начисляются в соответствии с приложением 2. Победителем в группе не может быть признана образовательная организация, набравш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P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40 баллов. </w:t>
      </w:r>
    </w:p>
    <w:p w14:paraId="2A627E0E" w14:textId="77777777" w:rsidR="002009CB" w:rsidRPr="002009CB" w:rsidRDefault="002009CB" w:rsidP="002009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A9722" w14:textId="77777777" w:rsidR="00247E4E" w:rsidRPr="00F364AF" w:rsidRDefault="00247E4E" w:rsidP="00F364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2D4C819" w14:textId="77777777" w:rsidR="00247E4E" w:rsidRPr="00F364AF" w:rsidRDefault="00247E4E" w:rsidP="00F36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986" w:rsidRPr="00F36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</w:t>
      </w:r>
    </w:p>
    <w:p w14:paraId="580D2B44" w14:textId="77777777" w:rsidR="00247E4E" w:rsidRPr="00F364AF" w:rsidRDefault="008167AC" w:rsidP="00836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ы Конкурса</w:t>
      </w:r>
      <w:r w:rsidR="00247E4E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</w:t>
      </w:r>
      <w:r w:rsidR="004E4986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и</w:t>
      </w:r>
      <w:r w:rsid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</w:t>
      </w:r>
      <w:r w:rsidR="0020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и </w:t>
      </w:r>
      <w:r w:rsidR="00247E4E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ся на заседании рабочей группы.</w:t>
      </w:r>
    </w:p>
    <w:p w14:paraId="0C41B4C9" w14:textId="77777777" w:rsidR="004E4986" w:rsidRPr="00F364AF" w:rsidRDefault="002A31C0" w:rsidP="00836BFF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</w:t>
      </w:r>
      <w:r w:rsidR="004E4986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в каждой гру</w:t>
      </w:r>
      <w:r w:rsidR="008167AC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е образовательных организаци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му количеству набранных баллов</w:t>
      </w:r>
      <w:r w:rsidR="008167AC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C137C5" w14:textId="77777777" w:rsidR="004E4986" w:rsidRPr="00F364AF" w:rsidRDefault="0080296E" w:rsidP="00836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E4986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</w:t>
      </w:r>
      <w:r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38BF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38BF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вшие 1, 2, 3</w:t>
      </w:r>
      <w:r w:rsidR="004E4986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8BF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r w:rsidR="004E4986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граждаются дипломами и памятными кубками; руководители образовательных организаций – </w:t>
      </w:r>
      <w:r w:rsidR="006D55D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ми</w:t>
      </w:r>
      <w:r w:rsidR="00976F16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</w:t>
      </w:r>
      <w:r w:rsidR="004E4986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; </w:t>
      </w:r>
      <w:r w:rsidR="002A31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, курирующие деятельность РДШ в образовательных организациях</w:t>
      </w:r>
      <w:r w:rsidR="004E4986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1B4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E4986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34D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ми соответствующих степеней и ценными призами.</w:t>
      </w:r>
    </w:p>
    <w:p w14:paraId="4285559C" w14:textId="77777777" w:rsidR="00247E4E" w:rsidRPr="00F364AF" w:rsidRDefault="00247E4E" w:rsidP="00F364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03221BC" w14:textId="77777777" w:rsidR="00247E4E" w:rsidRPr="00F364AF" w:rsidRDefault="00247E4E" w:rsidP="00F36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Финансирование</w:t>
      </w:r>
    </w:p>
    <w:p w14:paraId="6E44D786" w14:textId="77777777" w:rsidR="00247E4E" w:rsidRPr="00F364AF" w:rsidRDefault="00247E4E" w:rsidP="00836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проведение</w:t>
      </w:r>
      <w:r w:rsidR="00D03F70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, осуществляет </w:t>
      </w:r>
      <w:r w:rsidR="008F7748"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УДО «Камчатский дворец детского творчества»</w:t>
      </w:r>
      <w:r w:rsidR="009E5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мчатское региональное отделение Общероссийской общественно-государственной детско-юношеской организации «Российское движение школьников»</w:t>
      </w:r>
      <w:r w:rsidRPr="00F36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0D32A7" w14:textId="77777777" w:rsidR="002746C0" w:rsidRDefault="002746C0" w:rsidP="00004748">
      <w:pPr>
        <w:spacing w:after="0" w:line="240" w:lineRule="auto"/>
        <w:ind w:right="1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D1DFD" w14:textId="77777777" w:rsidR="002746C0" w:rsidRDefault="002746C0" w:rsidP="00E75248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44D47" w14:textId="77777777" w:rsidR="002746C0" w:rsidRDefault="002746C0" w:rsidP="00004748">
      <w:pPr>
        <w:spacing w:after="0" w:line="240" w:lineRule="auto"/>
        <w:ind w:right="1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55285" w14:textId="77777777" w:rsidR="002746C0" w:rsidRDefault="002746C0" w:rsidP="00004748">
      <w:pPr>
        <w:spacing w:after="0" w:line="240" w:lineRule="auto"/>
        <w:ind w:right="1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B74DD" w14:textId="77777777" w:rsidR="002746C0" w:rsidRDefault="002746C0" w:rsidP="00004748">
      <w:pPr>
        <w:spacing w:after="0" w:line="240" w:lineRule="auto"/>
        <w:ind w:right="1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EECC5" w14:textId="77777777" w:rsidR="002746C0" w:rsidRDefault="002746C0" w:rsidP="00004748">
      <w:pPr>
        <w:spacing w:after="0" w:line="240" w:lineRule="auto"/>
        <w:ind w:right="1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E1B08" w14:textId="77777777" w:rsidR="002746C0" w:rsidRDefault="002746C0" w:rsidP="00D03F7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0FD719" w14:textId="77777777" w:rsidR="00DE060E" w:rsidRDefault="00DE060E" w:rsidP="00D03F7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BBC814" w14:textId="77777777" w:rsidR="00A271B4" w:rsidRPr="00004748" w:rsidRDefault="00A271B4" w:rsidP="00D03F7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8" w:type="dxa"/>
        <w:tblLook w:val="00A0" w:firstRow="1" w:lastRow="0" w:firstColumn="1" w:lastColumn="0" w:noHBand="0" w:noVBand="0"/>
      </w:tblPr>
      <w:tblGrid>
        <w:gridCol w:w="5387"/>
        <w:gridCol w:w="4961"/>
      </w:tblGrid>
      <w:tr w:rsidR="00247E4E" w:rsidRPr="00247E4E" w14:paraId="77C143D7" w14:textId="77777777" w:rsidTr="00836BFF">
        <w:trPr>
          <w:trHeight w:val="1997"/>
        </w:trPr>
        <w:tc>
          <w:tcPr>
            <w:tcW w:w="5387" w:type="dxa"/>
          </w:tcPr>
          <w:p w14:paraId="5BF7739E" w14:textId="77777777" w:rsidR="00247E4E" w:rsidRPr="00247E4E" w:rsidRDefault="00247E4E" w:rsidP="0024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1B51C2" w14:textId="77777777" w:rsidR="00247E4E" w:rsidRPr="00247E4E" w:rsidRDefault="00247E4E" w:rsidP="00247E4E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161C65C2" w14:textId="77777777" w:rsidR="00247E4E" w:rsidRPr="00247E4E" w:rsidRDefault="00247E4E" w:rsidP="003D31F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C7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A7874A1" w14:textId="77777777" w:rsidR="00247E4E" w:rsidRPr="00247E4E" w:rsidRDefault="00247E4E" w:rsidP="003D31F1">
            <w:pPr>
              <w:spacing w:after="0" w:line="240" w:lineRule="auto"/>
              <w:ind w:lef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ложению о проведении </w:t>
            </w:r>
            <w:r w:rsidR="002A31C0" w:rsidRPr="002A31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раевого конкурса на лучшую организацию деятельности Российского движения школьников в образовательных организациях Камчатского края по итогам </w:t>
            </w:r>
            <w:proofErr w:type="gramStart"/>
            <w:r w:rsidR="002A31C0" w:rsidRPr="002A31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1-2022</w:t>
            </w:r>
            <w:proofErr w:type="gramEnd"/>
            <w:r w:rsidR="002A31C0" w:rsidRPr="002A31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чебного года</w:t>
            </w:r>
          </w:p>
          <w:p w14:paraId="5A1F2452" w14:textId="77777777" w:rsidR="00247E4E" w:rsidRPr="00247E4E" w:rsidRDefault="00247E4E" w:rsidP="00DE060E">
            <w:pPr>
              <w:spacing w:after="0" w:line="240" w:lineRule="auto"/>
              <w:ind w:lef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_» ____</w:t>
            </w:r>
            <w:r w:rsidR="0000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24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20</w:t>
            </w:r>
            <w:r w:rsidR="0097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Pr="0024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4C547814" w14:textId="77777777" w:rsidR="00247E4E" w:rsidRPr="00247E4E" w:rsidRDefault="00247E4E" w:rsidP="00247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8F8389" w14:textId="77777777" w:rsidR="00247E4E" w:rsidRPr="00247E4E" w:rsidRDefault="00247E4E" w:rsidP="00247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B60AAB" w14:textId="77777777" w:rsidR="00247E4E" w:rsidRPr="00247E4E" w:rsidRDefault="00247E4E" w:rsidP="00247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7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рабочей группы</w:t>
      </w:r>
    </w:p>
    <w:p w14:paraId="25C40B2E" w14:textId="77777777" w:rsidR="00247E4E" w:rsidRPr="00247E4E" w:rsidRDefault="00247E4E" w:rsidP="00247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ведению </w:t>
      </w:r>
      <w:r w:rsidR="002A31C0" w:rsidRPr="002A3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вого конкурса на лучшую организацию деятельности Российского движения школьников в образовательных организациях Камчатского края по итогам 2021-2022 учебного года</w:t>
      </w:r>
    </w:p>
    <w:p w14:paraId="6CED9B01" w14:textId="77777777" w:rsidR="00247E4E" w:rsidRPr="00247E4E" w:rsidRDefault="00247E4E" w:rsidP="00247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607783" w14:textId="77777777" w:rsidR="00247E4E" w:rsidRPr="00247E4E" w:rsidRDefault="00247E4E" w:rsidP="00247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16" w:type="dxa"/>
        <w:tblLook w:val="00A0" w:firstRow="1" w:lastRow="0" w:firstColumn="1" w:lastColumn="0" w:noHBand="0" w:noVBand="0"/>
      </w:tblPr>
      <w:tblGrid>
        <w:gridCol w:w="3539"/>
        <w:gridCol w:w="6277"/>
      </w:tblGrid>
      <w:tr w:rsidR="00247E4E" w:rsidRPr="00247E4E" w14:paraId="2323A546" w14:textId="77777777" w:rsidTr="006D55DB">
        <w:trPr>
          <w:trHeight w:val="1524"/>
        </w:trPr>
        <w:tc>
          <w:tcPr>
            <w:tcW w:w="3539" w:type="dxa"/>
          </w:tcPr>
          <w:p w14:paraId="79D5CA0F" w14:textId="77777777" w:rsidR="006D55DB" w:rsidRPr="00B1600F" w:rsidRDefault="00E75248" w:rsidP="006D55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ДВЕДЕВА</w:t>
            </w:r>
          </w:p>
          <w:p w14:paraId="19B589D4" w14:textId="77777777" w:rsidR="008F7748" w:rsidRPr="00247E4E" w:rsidRDefault="00E75248" w:rsidP="006D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Ирина Сергеевна</w:t>
            </w:r>
          </w:p>
        </w:tc>
        <w:tc>
          <w:tcPr>
            <w:tcW w:w="6277" w:type="dxa"/>
          </w:tcPr>
          <w:p w14:paraId="64753E8A" w14:textId="77777777" w:rsidR="006D55DB" w:rsidRDefault="00D03F70" w:rsidP="008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="00247E4E" w:rsidRPr="002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5248">
              <w:rPr>
                <w:rFonts w:ascii="Times New Roman" w:hAnsi="Times New Roman" w:cs="Times New Roman"/>
                <w:sz w:val="28"/>
              </w:rPr>
              <w:t>заместитель министра</w:t>
            </w:r>
            <w:r w:rsidR="006D55DB" w:rsidRPr="00B1600F">
              <w:rPr>
                <w:rFonts w:ascii="Times New Roman" w:hAnsi="Times New Roman" w:cs="Times New Roman"/>
                <w:sz w:val="28"/>
              </w:rPr>
              <w:t xml:space="preserve"> образования Камчатского края</w:t>
            </w:r>
            <w:r w:rsidR="006D55DB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6D55DB" w:rsidRPr="002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 w:rsidR="006D5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D55DB" w:rsidRPr="00247E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D55DB" w:rsidRPr="00247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чей группы</w:t>
            </w:r>
            <w:r w:rsidR="006D55DB">
              <w:rPr>
                <w:rFonts w:ascii="Times New Roman" w:hAnsi="Times New Roman" w:cs="Times New Roman"/>
                <w:sz w:val="28"/>
              </w:rPr>
              <w:t>;</w:t>
            </w:r>
          </w:p>
          <w:p w14:paraId="00ED1AA4" w14:textId="77777777" w:rsidR="006D55DB" w:rsidRPr="006D55DB" w:rsidRDefault="006D55DB" w:rsidP="0083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5DB" w:rsidRPr="00247E4E" w14:paraId="720D69F7" w14:textId="77777777" w:rsidTr="006D55DB">
        <w:tc>
          <w:tcPr>
            <w:tcW w:w="3539" w:type="dxa"/>
          </w:tcPr>
          <w:p w14:paraId="298841E7" w14:textId="77777777" w:rsidR="006D55DB" w:rsidRDefault="006D55DB" w:rsidP="006D55DB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5"/>
                <w:sz w:val="28"/>
                <w:szCs w:val="28"/>
              </w:rPr>
              <w:t>АБДУЛЛИНА</w:t>
            </w:r>
          </w:p>
          <w:p w14:paraId="6B55073B" w14:textId="77777777" w:rsidR="006D55DB" w:rsidRDefault="006D55DB" w:rsidP="006D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5"/>
                <w:sz w:val="28"/>
                <w:szCs w:val="28"/>
              </w:rPr>
              <w:t xml:space="preserve">Зоя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pacing w:val="5"/>
                <w:sz w:val="28"/>
                <w:szCs w:val="28"/>
              </w:rPr>
              <w:t>Фаритовна</w:t>
            </w:r>
            <w:proofErr w:type="spellEnd"/>
          </w:p>
        </w:tc>
        <w:tc>
          <w:tcPr>
            <w:tcW w:w="6277" w:type="dxa"/>
          </w:tcPr>
          <w:p w14:paraId="38034F7E" w14:textId="77777777" w:rsidR="006D55DB" w:rsidRDefault="006D55DB" w:rsidP="006D5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24D3E">
              <w:rPr>
                <w:rFonts w:ascii="Times New Roman" w:hAnsi="Times New Roman"/>
                <w:i/>
                <w:iCs/>
                <w:color w:val="000000"/>
                <w:spacing w:val="-4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i/>
                <w:iCs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B1600F">
              <w:rPr>
                <w:rFonts w:ascii="Times New Roman" w:hAnsi="Times New Roman" w:cs="Times New Roman"/>
                <w:sz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B1600F">
              <w:rPr>
                <w:rFonts w:ascii="Times New Roman" w:hAnsi="Times New Roman" w:cs="Times New Roman"/>
                <w:sz w:val="28"/>
              </w:rPr>
              <w:t xml:space="preserve"> отдела воспитания, дополнительного образования и отдыха детей Министерства образования Камчатского края</w:t>
            </w:r>
            <w:r w:rsidRPr="002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2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247E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47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чей группы</w:t>
            </w:r>
            <w:r w:rsidRPr="002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D55DB" w:rsidRPr="00247E4E" w14:paraId="49C6A018" w14:textId="77777777" w:rsidTr="006D55DB">
        <w:tc>
          <w:tcPr>
            <w:tcW w:w="3539" w:type="dxa"/>
          </w:tcPr>
          <w:p w14:paraId="07A716BB" w14:textId="77777777" w:rsidR="006D55DB" w:rsidRDefault="006D55DB" w:rsidP="0024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7" w:type="dxa"/>
          </w:tcPr>
          <w:p w14:paraId="301FA9EC" w14:textId="77777777" w:rsidR="006D55DB" w:rsidRDefault="006D55DB" w:rsidP="0083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B1600F" w:rsidRPr="00247E4E" w14:paraId="1FE0D20E" w14:textId="77777777" w:rsidTr="006D55DB">
        <w:tc>
          <w:tcPr>
            <w:tcW w:w="3539" w:type="dxa"/>
          </w:tcPr>
          <w:p w14:paraId="63F89EFE" w14:textId="77777777" w:rsidR="00B1600F" w:rsidRPr="00247E4E" w:rsidRDefault="00B1600F" w:rsidP="00B1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АНОВА</w:t>
            </w:r>
          </w:p>
          <w:p w14:paraId="53F87427" w14:textId="77777777" w:rsidR="00B1600F" w:rsidRPr="00247E4E" w:rsidRDefault="00B1600F" w:rsidP="00B1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Николаевна</w:t>
            </w:r>
          </w:p>
        </w:tc>
        <w:tc>
          <w:tcPr>
            <w:tcW w:w="6277" w:type="dxa"/>
          </w:tcPr>
          <w:p w14:paraId="7D8CDBFF" w14:textId="77777777" w:rsidR="00B1600F" w:rsidRPr="00D31565" w:rsidRDefault="00B1600F" w:rsidP="0083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 w:rsidR="00D31565" w:rsidRPr="00D3156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иректор краевого государственного бюджетного учреждения дополнительного образования «Камчатс</w:t>
            </w:r>
            <w:r w:rsidR="00D4017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ий дворец детского творчества».</w:t>
            </w:r>
          </w:p>
        </w:tc>
      </w:tr>
      <w:tr w:rsidR="002A31C0" w:rsidRPr="00247E4E" w14:paraId="753AE93A" w14:textId="77777777" w:rsidTr="006D55DB">
        <w:tc>
          <w:tcPr>
            <w:tcW w:w="3539" w:type="dxa"/>
          </w:tcPr>
          <w:p w14:paraId="0EE725DA" w14:textId="77777777" w:rsidR="002A31C0" w:rsidRDefault="002A31C0" w:rsidP="00B1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A3C99A" w14:textId="77777777" w:rsidR="002A31C0" w:rsidRDefault="002A31C0" w:rsidP="00B1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ИПНИК</w:t>
            </w:r>
          </w:p>
          <w:p w14:paraId="2A79F5A2" w14:textId="77777777" w:rsidR="002A31C0" w:rsidRPr="00247E4E" w:rsidRDefault="002A31C0" w:rsidP="00B1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ётр Викторович</w:t>
            </w:r>
          </w:p>
        </w:tc>
        <w:tc>
          <w:tcPr>
            <w:tcW w:w="6277" w:type="dxa"/>
          </w:tcPr>
          <w:p w14:paraId="23D115C7" w14:textId="77777777" w:rsidR="002A31C0" w:rsidRDefault="002A31C0" w:rsidP="0083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73D498A" w14:textId="77777777" w:rsidR="002A31C0" w:rsidRDefault="002A31C0" w:rsidP="0083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– региональный координатор Российского движения школьников в Камчатском крае</w:t>
            </w:r>
          </w:p>
        </w:tc>
      </w:tr>
      <w:tr w:rsidR="002A31C0" w:rsidRPr="00247E4E" w14:paraId="76C1BA74" w14:textId="77777777" w:rsidTr="006D55DB">
        <w:tc>
          <w:tcPr>
            <w:tcW w:w="3539" w:type="dxa"/>
          </w:tcPr>
          <w:p w14:paraId="70125BD1" w14:textId="77777777" w:rsidR="002A31C0" w:rsidRDefault="002A31C0" w:rsidP="00B1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59439C" w14:textId="77777777" w:rsidR="002A31C0" w:rsidRDefault="002A31C0" w:rsidP="00B1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ЧУГОВ</w:t>
            </w:r>
          </w:p>
          <w:p w14:paraId="7A8373B0" w14:textId="77777777" w:rsidR="002A31C0" w:rsidRDefault="002A31C0" w:rsidP="00B1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 Петрович</w:t>
            </w:r>
          </w:p>
        </w:tc>
        <w:tc>
          <w:tcPr>
            <w:tcW w:w="6277" w:type="dxa"/>
          </w:tcPr>
          <w:p w14:paraId="1FFA13BC" w14:textId="77777777" w:rsidR="002A31C0" w:rsidRDefault="002A31C0" w:rsidP="0083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7D3E33F" w14:textId="77777777" w:rsidR="002A31C0" w:rsidRDefault="002A31C0" w:rsidP="0083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председателя Камчатского регионального отделения Общероссийской общественно-государственной детско-юношеской организации «Российское движение школьников»</w:t>
            </w:r>
          </w:p>
        </w:tc>
      </w:tr>
    </w:tbl>
    <w:p w14:paraId="011AFACA" w14:textId="77777777" w:rsidR="00C73F62" w:rsidRDefault="00C73F62" w:rsidP="00BB1F37"/>
    <w:p w14:paraId="0313DA99" w14:textId="77777777" w:rsidR="00C73F62" w:rsidRDefault="00C73F62">
      <w:r>
        <w:br w:type="page"/>
      </w:r>
    </w:p>
    <w:tbl>
      <w:tblPr>
        <w:tblW w:w="10348" w:type="dxa"/>
        <w:tblLook w:val="00A0" w:firstRow="1" w:lastRow="0" w:firstColumn="1" w:lastColumn="0" w:noHBand="0" w:noVBand="0"/>
      </w:tblPr>
      <w:tblGrid>
        <w:gridCol w:w="5387"/>
        <w:gridCol w:w="4961"/>
      </w:tblGrid>
      <w:tr w:rsidR="00C73F62" w:rsidRPr="00247E4E" w14:paraId="633CCBE4" w14:textId="77777777" w:rsidTr="001F2007">
        <w:trPr>
          <w:trHeight w:val="1997"/>
        </w:trPr>
        <w:tc>
          <w:tcPr>
            <w:tcW w:w="5387" w:type="dxa"/>
          </w:tcPr>
          <w:p w14:paraId="2BB5D070" w14:textId="77777777" w:rsidR="00C73F62" w:rsidRPr="00247E4E" w:rsidRDefault="00C73F62" w:rsidP="001F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0A2825" w14:textId="77777777" w:rsidR="00C73F62" w:rsidRPr="00247E4E" w:rsidRDefault="00C73F62" w:rsidP="001F2007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15B301A0" w14:textId="77777777" w:rsidR="00C73F62" w:rsidRPr="00247E4E" w:rsidRDefault="00C73F62" w:rsidP="001F200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A76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0F5221D5" w14:textId="77777777" w:rsidR="00C73F62" w:rsidRPr="00247E4E" w:rsidRDefault="00C73F62" w:rsidP="001F2007">
            <w:pPr>
              <w:spacing w:after="0" w:line="240" w:lineRule="auto"/>
              <w:ind w:lef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ложению о проведении </w:t>
            </w:r>
            <w:r w:rsidRPr="002A31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раевого конкурса на лучшую организацию деятельности Российского движения школьников в образовательных организациях Камчатского края по итогам </w:t>
            </w:r>
            <w:proofErr w:type="gramStart"/>
            <w:r w:rsidRPr="002A31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1-2022</w:t>
            </w:r>
            <w:proofErr w:type="gramEnd"/>
            <w:r w:rsidRPr="002A31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чебного года</w:t>
            </w:r>
          </w:p>
          <w:p w14:paraId="5CE89F86" w14:textId="77777777" w:rsidR="00C73F62" w:rsidRPr="00247E4E" w:rsidRDefault="00C73F62" w:rsidP="001F2007">
            <w:pPr>
              <w:spacing w:after="0" w:line="240" w:lineRule="auto"/>
              <w:ind w:lef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_»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24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Pr="0024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2E66DF78" w14:textId="77777777" w:rsidR="002A31C0" w:rsidRDefault="002A31C0" w:rsidP="00C73F62">
      <w:pPr>
        <w:jc w:val="center"/>
      </w:pPr>
    </w:p>
    <w:p w14:paraId="3B97B8D0" w14:textId="77777777" w:rsidR="00C73F62" w:rsidRDefault="00C73F62" w:rsidP="00C73F6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Критерии оценки </w:t>
      </w:r>
      <w:r w:rsidRPr="00C73F6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конкурса на лучшую организацию деятельности Российского движения школьников в образовательных организациях Камчатского края по итогам 2021-2022 учебного года</w:t>
      </w:r>
    </w:p>
    <w:tbl>
      <w:tblPr>
        <w:tblStyle w:val="a6"/>
        <w:tblW w:w="10596" w:type="dxa"/>
        <w:tblInd w:w="-34" w:type="dxa"/>
        <w:tblLook w:val="04A0" w:firstRow="1" w:lastRow="0" w:firstColumn="1" w:lastColumn="0" w:noHBand="0" w:noVBand="1"/>
      </w:tblPr>
      <w:tblGrid>
        <w:gridCol w:w="709"/>
        <w:gridCol w:w="141"/>
        <w:gridCol w:w="3828"/>
        <w:gridCol w:w="2835"/>
        <w:gridCol w:w="3083"/>
      </w:tblGrid>
      <w:tr w:rsidR="00A44CD1" w14:paraId="7DC08D3F" w14:textId="77777777" w:rsidTr="00945919">
        <w:tc>
          <w:tcPr>
            <w:tcW w:w="850" w:type="dxa"/>
            <w:gridSpan w:val="2"/>
          </w:tcPr>
          <w:p w14:paraId="4699E292" w14:textId="77777777" w:rsidR="00C73F62" w:rsidRPr="00C73F62" w:rsidRDefault="00C73F62" w:rsidP="00C73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3F62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828" w:type="dxa"/>
          </w:tcPr>
          <w:p w14:paraId="1895E12B" w14:textId="77777777" w:rsidR="00C73F62" w:rsidRPr="00C73F62" w:rsidRDefault="00C73F62" w:rsidP="00C73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3F62">
              <w:rPr>
                <w:rFonts w:ascii="Times New Roman" w:hAnsi="Times New Roman" w:cs="Times New Roman"/>
                <w:sz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</w:rPr>
              <w:t xml:space="preserve"> критерия</w:t>
            </w:r>
          </w:p>
        </w:tc>
        <w:tc>
          <w:tcPr>
            <w:tcW w:w="2835" w:type="dxa"/>
          </w:tcPr>
          <w:p w14:paraId="48EBF833" w14:textId="77777777" w:rsidR="00C73F62" w:rsidRPr="00C73F62" w:rsidRDefault="00C73F62" w:rsidP="00C73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баллов</w:t>
            </w:r>
          </w:p>
        </w:tc>
        <w:tc>
          <w:tcPr>
            <w:tcW w:w="3083" w:type="dxa"/>
          </w:tcPr>
          <w:p w14:paraId="1F9DA49B" w14:textId="77777777" w:rsidR="00C73F62" w:rsidRPr="00C73F62" w:rsidRDefault="00C73F62" w:rsidP="00C73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C73F62" w14:paraId="5BD82209" w14:textId="77777777" w:rsidTr="00945919">
        <w:tc>
          <w:tcPr>
            <w:tcW w:w="10596" w:type="dxa"/>
            <w:gridSpan w:val="5"/>
            <w:shd w:val="clear" w:color="auto" w:fill="BFBFBF" w:themeFill="background1" w:themeFillShade="BF"/>
          </w:tcPr>
          <w:p w14:paraId="5EF799E7" w14:textId="77777777" w:rsidR="00C73F62" w:rsidRPr="00C73F62" w:rsidRDefault="00C73F62" w:rsidP="00C73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3F6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ржательная деятельность</w:t>
            </w:r>
          </w:p>
        </w:tc>
      </w:tr>
      <w:tr w:rsidR="00A44CD1" w14:paraId="0C87B3E1" w14:textId="77777777" w:rsidTr="00945919">
        <w:trPr>
          <w:trHeight w:val="279"/>
        </w:trPr>
        <w:tc>
          <w:tcPr>
            <w:tcW w:w="709" w:type="dxa"/>
            <w:vMerge w:val="restart"/>
          </w:tcPr>
          <w:p w14:paraId="0D9E9B6C" w14:textId="77777777" w:rsidR="00A44CD1" w:rsidRPr="00C73F62" w:rsidRDefault="00A44CD1" w:rsidP="00C73F62">
            <w:pPr>
              <w:pStyle w:val="a5"/>
              <w:numPr>
                <w:ilvl w:val="0"/>
                <w:numId w:val="15"/>
              </w:numPr>
              <w:ind w:left="28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gridSpan w:val="3"/>
          </w:tcPr>
          <w:p w14:paraId="18BD4425" w14:textId="77777777" w:rsidR="00A44CD1" w:rsidRPr="00C73F62" w:rsidRDefault="00A44CD1" w:rsidP="00C73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ие в проектах</w:t>
            </w:r>
            <w:r w:rsidR="00695E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ДШ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входящих в национальный проект образование:</w:t>
            </w:r>
          </w:p>
        </w:tc>
        <w:tc>
          <w:tcPr>
            <w:tcW w:w="3083" w:type="dxa"/>
            <w:vMerge w:val="restart"/>
          </w:tcPr>
          <w:p w14:paraId="2FEC04FA" w14:textId="77777777" w:rsidR="00A44CD1" w:rsidRPr="00C73F62" w:rsidRDefault="00A44CD1" w:rsidP="00C73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конкурсе «Добро не уходит на каникулы» не участвуют организации дополнительного образования и казенные учреждения. Для остальных образовательных организаций, реализующих направления деятельности РДШ данный критерий является обязательным</w:t>
            </w:r>
          </w:p>
        </w:tc>
      </w:tr>
      <w:tr w:rsidR="004C302E" w14:paraId="65DC966B" w14:textId="77777777" w:rsidTr="00945919">
        <w:trPr>
          <w:trHeight w:val="277"/>
        </w:trPr>
        <w:tc>
          <w:tcPr>
            <w:tcW w:w="709" w:type="dxa"/>
            <w:vMerge/>
          </w:tcPr>
          <w:p w14:paraId="4D0C7609" w14:textId="77777777" w:rsidR="004C302E" w:rsidRPr="00C73F62" w:rsidRDefault="004C302E" w:rsidP="00C73F62">
            <w:pPr>
              <w:pStyle w:val="a5"/>
              <w:numPr>
                <w:ilvl w:val="0"/>
                <w:numId w:val="15"/>
              </w:numPr>
              <w:ind w:left="28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2"/>
          </w:tcPr>
          <w:p w14:paraId="7219130E" w14:textId="77777777" w:rsidR="004C302E" w:rsidRDefault="004C302E" w:rsidP="00945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бро не уходит на каникулы»</w:t>
            </w:r>
          </w:p>
        </w:tc>
        <w:tc>
          <w:tcPr>
            <w:tcW w:w="2835" w:type="dxa"/>
          </w:tcPr>
          <w:p w14:paraId="46FCED7B" w14:textId="77777777" w:rsidR="004C302E" w:rsidRDefault="00A44CD1" w:rsidP="00A44C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r w:rsidR="000A1F92">
              <w:rPr>
                <w:rFonts w:ascii="Times New Roman" w:hAnsi="Times New Roman" w:cs="Times New Roman"/>
                <w:sz w:val="24"/>
              </w:rPr>
              <w:t>балла</w:t>
            </w:r>
            <w:r w:rsidR="00945919">
              <w:rPr>
                <w:rFonts w:ascii="Times New Roman" w:hAnsi="Times New Roman" w:cs="Times New Roman"/>
                <w:sz w:val="24"/>
              </w:rPr>
              <w:t xml:space="preserve"> – 1 заявка</w:t>
            </w:r>
            <w:r w:rsidR="005014EE">
              <w:rPr>
                <w:rFonts w:ascii="Times New Roman" w:hAnsi="Times New Roman" w:cs="Times New Roman"/>
                <w:sz w:val="24"/>
              </w:rPr>
              <w:t>, выход в финал</w:t>
            </w:r>
            <w:r>
              <w:rPr>
                <w:rFonts w:ascii="Times New Roman" w:hAnsi="Times New Roman" w:cs="Times New Roman"/>
                <w:sz w:val="24"/>
              </w:rPr>
              <w:t xml:space="preserve"> – 5 </w:t>
            </w:r>
            <w:r w:rsidR="000A1F92">
              <w:rPr>
                <w:rFonts w:ascii="Times New Roman" w:hAnsi="Times New Roman" w:cs="Times New Roman"/>
                <w:sz w:val="24"/>
              </w:rPr>
              <w:t>баллов</w:t>
            </w:r>
          </w:p>
        </w:tc>
        <w:tc>
          <w:tcPr>
            <w:tcW w:w="3083" w:type="dxa"/>
            <w:vMerge/>
          </w:tcPr>
          <w:p w14:paraId="702F6903" w14:textId="77777777" w:rsidR="004C302E" w:rsidRDefault="004C302E" w:rsidP="00C73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302E" w14:paraId="33AE0C63" w14:textId="77777777" w:rsidTr="00945919">
        <w:trPr>
          <w:trHeight w:val="277"/>
        </w:trPr>
        <w:tc>
          <w:tcPr>
            <w:tcW w:w="709" w:type="dxa"/>
            <w:vMerge/>
          </w:tcPr>
          <w:p w14:paraId="5A836A4D" w14:textId="77777777" w:rsidR="004C302E" w:rsidRPr="00C73F62" w:rsidRDefault="004C302E" w:rsidP="00C73F62">
            <w:pPr>
              <w:pStyle w:val="a5"/>
              <w:numPr>
                <w:ilvl w:val="0"/>
                <w:numId w:val="15"/>
              </w:numPr>
              <w:ind w:left="28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2"/>
          </w:tcPr>
          <w:p w14:paraId="7E91E73B" w14:textId="77777777" w:rsidR="004C302E" w:rsidRDefault="004C302E" w:rsidP="00945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лассные встречи»</w:t>
            </w:r>
          </w:p>
        </w:tc>
        <w:tc>
          <w:tcPr>
            <w:tcW w:w="2835" w:type="dxa"/>
          </w:tcPr>
          <w:p w14:paraId="3E60CBC7" w14:textId="77777777" w:rsidR="004C302E" w:rsidRDefault="00945919" w:rsidP="009459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алл - «Классная встреча»</w:t>
            </w:r>
            <w:r w:rsidR="004C302E">
              <w:rPr>
                <w:rFonts w:ascii="Times New Roman" w:hAnsi="Times New Roman" w:cs="Times New Roman"/>
                <w:sz w:val="24"/>
              </w:rPr>
              <w:t>, «Классный час</w:t>
            </w:r>
            <w:r w:rsidR="000A1F92">
              <w:rPr>
                <w:rFonts w:ascii="Times New Roman" w:hAnsi="Times New Roman" w:cs="Times New Roman"/>
                <w:sz w:val="24"/>
              </w:rPr>
              <w:t>» - 0,2</w:t>
            </w:r>
            <w:r w:rsidR="004C302E">
              <w:rPr>
                <w:rFonts w:ascii="Times New Roman" w:hAnsi="Times New Roman" w:cs="Times New Roman"/>
                <w:sz w:val="24"/>
              </w:rPr>
              <w:t xml:space="preserve"> балла, но не более 10 баллов за период</w:t>
            </w:r>
          </w:p>
        </w:tc>
        <w:tc>
          <w:tcPr>
            <w:tcW w:w="3083" w:type="dxa"/>
            <w:vMerge/>
          </w:tcPr>
          <w:p w14:paraId="22766930" w14:textId="77777777" w:rsidR="004C302E" w:rsidRDefault="004C302E" w:rsidP="00C73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302E" w14:paraId="00FD9A8E" w14:textId="77777777" w:rsidTr="00945919">
        <w:trPr>
          <w:trHeight w:val="277"/>
        </w:trPr>
        <w:tc>
          <w:tcPr>
            <w:tcW w:w="709" w:type="dxa"/>
            <w:vMerge/>
          </w:tcPr>
          <w:p w14:paraId="371E036A" w14:textId="77777777" w:rsidR="004C302E" w:rsidRPr="00C73F62" w:rsidRDefault="004C302E" w:rsidP="00C73F62">
            <w:pPr>
              <w:pStyle w:val="a5"/>
              <w:numPr>
                <w:ilvl w:val="0"/>
                <w:numId w:val="15"/>
              </w:numPr>
              <w:ind w:left="28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2"/>
          </w:tcPr>
          <w:p w14:paraId="1575BDFF" w14:textId="77777777" w:rsidR="004C302E" w:rsidRDefault="004C302E" w:rsidP="00945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Лига вожатых»</w:t>
            </w:r>
          </w:p>
        </w:tc>
        <w:tc>
          <w:tcPr>
            <w:tcW w:w="2835" w:type="dxa"/>
          </w:tcPr>
          <w:p w14:paraId="610693DC" w14:textId="77777777" w:rsidR="004C302E" w:rsidRDefault="00945919" w:rsidP="009459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балл – </w:t>
            </w:r>
            <w:r w:rsidR="004C302E">
              <w:rPr>
                <w:rFonts w:ascii="Times New Roman" w:hAnsi="Times New Roman" w:cs="Times New Roman"/>
                <w:sz w:val="24"/>
              </w:rPr>
              <w:t xml:space="preserve">участие в конкурсе, регистрация на портале </w:t>
            </w:r>
            <w:proofErr w:type="spellStart"/>
            <w:r w:rsidR="004C302E">
              <w:rPr>
                <w:rFonts w:ascii="Times New Roman" w:hAnsi="Times New Roman" w:cs="Times New Roman"/>
                <w:sz w:val="24"/>
              </w:rPr>
              <w:t>вожатый.рф</w:t>
            </w:r>
            <w:proofErr w:type="spellEnd"/>
            <w:r w:rsidR="000A1F92">
              <w:rPr>
                <w:rFonts w:ascii="Times New Roman" w:hAnsi="Times New Roman" w:cs="Times New Roman"/>
                <w:sz w:val="24"/>
              </w:rPr>
              <w:t xml:space="preserve"> – 0,1 балла</w:t>
            </w:r>
            <w:r w:rsidR="004C302E">
              <w:rPr>
                <w:rFonts w:ascii="Times New Roman" w:hAnsi="Times New Roman" w:cs="Times New Roman"/>
                <w:sz w:val="24"/>
              </w:rPr>
              <w:t>, но не более 10 баллов за период</w:t>
            </w:r>
          </w:p>
        </w:tc>
        <w:tc>
          <w:tcPr>
            <w:tcW w:w="3083" w:type="dxa"/>
            <w:vMerge/>
          </w:tcPr>
          <w:p w14:paraId="54634FEA" w14:textId="77777777" w:rsidR="004C302E" w:rsidRDefault="004C302E" w:rsidP="00C73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3F62" w14:paraId="1834014D" w14:textId="77777777" w:rsidTr="00945919">
        <w:tc>
          <w:tcPr>
            <w:tcW w:w="709" w:type="dxa"/>
          </w:tcPr>
          <w:p w14:paraId="1C1EE532" w14:textId="77777777" w:rsidR="00C73F62" w:rsidRPr="00C73F62" w:rsidRDefault="00C73F62" w:rsidP="00C73F62">
            <w:pPr>
              <w:pStyle w:val="a5"/>
              <w:numPr>
                <w:ilvl w:val="0"/>
                <w:numId w:val="15"/>
              </w:numPr>
              <w:ind w:left="28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2"/>
          </w:tcPr>
          <w:p w14:paraId="684B7E10" w14:textId="77777777" w:rsidR="00C73F62" w:rsidRDefault="00C73F62" w:rsidP="00945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ие в федеральных проектах и программах</w:t>
            </w:r>
            <w:r w:rsidR="00695E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ДШ</w:t>
            </w:r>
          </w:p>
        </w:tc>
        <w:tc>
          <w:tcPr>
            <w:tcW w:w="2835" w:type="dxa"/>
          </w:tcPr>
          <w:p w14:paraId="33301B6B" w14:textId="77777777" w:rsidR="00C73F62" w:rsidRDefault="00475C60" w:rsidP="00475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 балла – заявка</w:t>
            </w:r>
            <w:r w:rsidR="000A1F9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5014EE">
              <w:rPr>
                <w:rFonts w:ascii="Times New Roman" w:hAnsi="Times New Roman" w:cs="Times New Roman"/>
                <w:sz w:val="24"/>
              </w:rPr>
              <w:t>выход в финал</w:t>
            </w:r>
            <w:r w:rsidR="000A1F92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1A7D36">
              <w:rPr>
                <w:rFonts w:ascii="Times New Roman" w:hAnsi="Times New Roman" w:cs="Times New Roman"/>
                <w:sz w:val="24"/>
              </w:rPr>
              <w:t>3</w:t>
            </w:r>
            <w:r w:rsidR="000A1F92">
              <w:rPr>
                <w:rFonts w:ascii="Times New Roman" w:hAnsi="Times New Roman" w:cs="Times New Roman"/>
                <w:sz w:val="24"/>
              </w:rPr>
              <w:t xml:space="preserve"> балл</w:t>
            </w:r>
            <w:r w:rsidR="001A7D36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3083" w:type="dxa"/>
          </w:tcPr>
          <w:p w14:paraId="5798B3BB" w14:textId="77777777" w:rsidR="00C73F62" w:rsidRDefault="00C73F62" w:rsidP="00C73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3F62" w14:paraId="20DE8731" w14:textId="77777777" w:rsidTr="00945919">
        <w:tc>
          <w:tcPr>
            <w:tcW w:w="709" w:type="dxa"/>
          </w:tcPr>
          <w:p w14:paraId="1E229DD3" w14:textId="77777777" w:rsidR="00C73F62" w:rsidRPr="00C73F62" w:rsidRDefault="00C73F62" w:rsidP="00C73F62">
            <w:pPr>
              <w:pStyle w:val="a5"/>
              <w:numPr>
                <w:ilvl w:val="0"/>
                <w:numId w:val="15"/>
              </w:numPr>
              <w:ind w:left="28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2"/>
          </w:tcPr>
          <w:p w14:paraId="310D59A1" w14:textId="77777777" w:rsidR="00C73F62" w:rsidRDefault="00C73F62" w:rsidP="00945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ие в днях единых действий</w:t>
            </w:r>
            <w:r w:rsidR="00695E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ДШ</w:t>
            </w:r>
          </w:p>
        </w:tc>
        <w:tc>
          <w:tcPr>
            <w:tcW w:w="2835" w:type="dxa"/>
          </w:tcPr>
          <w:p w14:paraId="6834553F" w14:textId="77777777" w:rsidR="00C73F62" w:rsidRDefault="00C73F62" w:rsidP="001A7D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,3 балла </w:t>
            </w:r>
            <w:r w:rsidR="001A7D36">
              <w:rPr>
                <w:rFonts w:ascii="Times New Roman" w:hAnsi="Times New Roman" w:cs="Times New Roman"/>
                <w:sz w:val="24"/>
              </w:rPr>
              <w:t>– 1 заявка</w:t>
            </w:r>
          </w:p>
        </w:tc>
        <w:tc>
          <w:tcPr>
            <w:tcW w:w="3083" w:type="dxa"/>
          </w:tcPr>
          <w:p w14:paraId="3AB730F9" w14:textId="77777777" w:rsidR="00C73F62" w:rsidRDefault="00695EBE" w:rsidP="00695E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ывается при наличии заяв</w:t>
            </w:r>
            <w:r w:rsidR="00C73F62"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="00C73F62">
              <w:rPr>
                <w:rFonts w:ascii="Times New Roman" w:hAnsi="Times New Roman" w:cs="Times New Roman"/>
                <w:sz w:val="24"/>
              </w:rPr>
              <w:t xml:space="preserve"> на сайте рдш.рф</w:t>
            </w:r>
          </w:p>
        </w:tc>
      </w:tr>
      <w:tr w:rsidR="001A7D36" w14:paraId="528BF839" w14:textId="77777777" w:rsidTr="00945919">
        <w:tc>
          <w:tcPr>
            <w:tcW w:w="709" w:type="dxa"/>
          </w:tcPr>
          <w:p w14:paraId="13F52843" w14:textId="77777777" w:rsidR="001A7D36" w:rsidRPr="00C73F62" w:rsidRDefault="001A7D36" w:rsidP="00C73F62">
            <w:pPr>
              <w:pStyle w:val="a5"/>
              <w:numPr>
                <w:ilvl w:val="0"/>
                <w:numId w:val="15"/>
              </w:numPr>
              <w:ind w:left="28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2"/>
          </w:tcPr>
          <w:p w14:paraId="3F16546D" w14:textId="77777777" w:rsidR="001A7D36" w:rsidRDefault="001A7D36" w:rsidP="00945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ие активистов в сменах и фестивалях</w:t>
            </w:r>
            <w:r w:rsidR="00695E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ДШ</w:t>
            </w:r>
          </w:p>
        </w:tc>
        <w:tc>
          <w:tcPr>
            <w:tcW w:w="2835" w:type="dxa"/>
          </w:tcPr>
          <w:p w14:paraId="56B1BB61" w14:textId="77777777" w:rsidR="001A7D36" w:rsidRDefault="001A7D36" w:rsidP="001A7D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 балла – 1 заявка, 2 балла – участие</w:t>
            </w:r>
          </w:p>
        </w:tc>
        <w:tc>
          <w:tcPr>
            <w:tcW w:w="3083" w:type="dxa"/>
          </w:tcPr>
          <w:p w14:paraId="7B6E53A6" w14:textId="77777777" w:rsidR="001A7D36" w:rsidRDefault="001A7D36" w:rsidP="00C73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3F62" w14:paraId="1001E6D1" w14:textId="77777777" w:rsidTr="00945919">
        <w:tc>
          <w:tcPr>
            <w:tcW w:w="709" w:type="dxa"/>
          </w:tcPr>
          <w:p w14:paraId="5EBE725B" w14:textId="77777777" w:rsidR="00C73F62" w:rsidRPr="00C73F62" w:rsidRDefault="00C73F62" w:rsidP="00C73F62">
            <w:pPr>
              <w:pStyle w:val="a5"/>
              <w:numPr>
                <w:ilvl w:val="0"/>
                <w:numId w:val="15"/>
              </w:numPr>
              <w:ind w:left="28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2"/>
          </w:tcPr>
          <w:p w14:paraId="4B35EA1F" w14:textId="77777777" w:rsidR="00C73F62" w:rsidRDefault="004C302E" w:rsidP="00945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ие в региональных </w:t>
            </w:r>
            <w:r w:rsidR="001A7D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циях,</w:t>
            </w:r>
            <w:r w:rsidR="00A76C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ктах</w:t>
            </w:r>
            <w:r w:rsidR="001A7D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конкурсах</w:t>
            </w:r>
            <w:r w:rsidR="00695E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ДШ</w:t>
            </w:r>
          </w:p>
        </w:tc>
        <w:tc>
          <w:tcPr>
            <w:tcW w:w="2835" w:type="dxa"/>
          </w:tcPr>
          <w:p w14:paraId="6E6371AA" w14:textId="77777777" w:rsidR="00C73F62" w:rsidRDefault="004C302E" w:rsidP="001A7D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,5 балла </w:t>
            </w:r>
            <w:r w:rsidR="001A7D36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A7D36">
              <w:rPr>
                <w:rFonts w:ascii="Times New Roman" w:hAnsi="Times New Roman" w:cs="Times New Roman"/>
                <w:sz w:val="24"/>
              </w:rPr>
              <w:t xml:space="preserve">1 заявка, </w:t>
            </w:r>
            <w:r w:rsidR="00475C60">
              <w:rPr>
                <w:rFonts w:ascii="Times New Roman" w:hAnsi="Times New Roman" w:cs="Times New Roman"/>
                <w:sz w:val="24"/>
              </w:rPr>
              <w:t>победа в региональном конкурсе – 1 балл</w:t>
            </w:r>
          </w:p>
        </w:tc>
        <w:tc>
          <w:tcPr>
            <w:tcW w:w="3083" w:type="dxa"/>
          </w:tcPr>
          <w:p w14:paraId="780C6EC1" w14:textId="77777777" w:rsidR="00C73F62" w:rsidRDefault="00C73F62" w:rsidP="00C73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3F62" w14:paraId="73F47BBF" w14:textId="77777777" w:rsidTr="00945919">
        <w:tc>
          <w:tcPr>
            <w:tcW w:w="709" w:type="dxa"/>
          </w:tcPr>
          <w:p w14:paraId="3400876A" w14:textId="77777777" w:rsidR="00C73F62" w:rsidRPr="00C73F62" w:rsidRDefault="00C73F62" w:rsidP="00C73F62">
            <w:pPr>
              <w:pStyle w:val="a5"/>
              <w:numPr>
                <w:ilvl w:val="0"/>
                <w:numId w:val="15"/>
              </w:numPr>
              <w:ind w:left="28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2"/>
          </w:tcPr>
          <w:p w14:paraId="1357BCC9" w14:textId="77777777" w:rsidR="00C73F62" w:rsidRDefault="004C302E" w:rsidP="00945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ализация собственных проектов по тематике РДШ в образовательной организации</w:t>
            </w:r>
          </w:p>
        </w:tc>
        <w:tc>
          <w:tcPr>
            <w:tcW w:w="2835" w:type="dxa"/>
          </w:tcPr>
          <w:p w14:paraId="27F2253E" w14:textId="77777777" w:rsidR="00C73F62" w:rsidRDefault="00475C60" w:rsidP="001A7D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A76C99">
              <w:rPr>
                <w:rFonts w:ascii="Times New Roman" w:hAnsi="Times New Roman" w:cs="Times New Roman"/>
                <w:sz w:val="24"/>
              </w:rPr>
              <w:t xml:space="preserve"> ба</w:t>
            </w:r>
            <w:r>
              <w:rPr>
                <w:rFonts w:ascii="Times New Roman" w:hAnsi="Times New Roman" w:cs="Times New Roman"/>
                <w:sz w:val="24"/>
              </w:rPr>
              <w:t>лл</w:t>
            </w:r>
            <w:r w:rsidR="00A76C9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A7D36">
              <w:rPr>
                <w:rFonts w:ascii="Times New Roman" w:hAnsi="Times New Roman" w:cs="Times New Roman"/>
                <w:sz w:val="24"/>
              </w:rPr>
              <w:t>– 1</w:t>
            </w:r>
            <w:r w:rsidR="00066FEB">
              <w:rPr>
                <w:rFonts w:ascii="Times New Roman" w:hAnsi="Times New Roman" w:cs="Times New Roman"/>
                <w:sz w:val="24"/>
              </w:rPr>
              <w:t xml:space="preserve"> проект</w:t>
            </w:r>
          </w:p>
        </w:tc>
        <w:tc>
          <w:tcPr>
            <w:tcW w:w="3083" w:type="dxa"/>
          </w:tcPr>
          <w:p w14:paraId="0F8B742C" w14:textId="77777777" w:rsidR="00C73F62" w:rsidRPr="00A76C99" w:rsidRDefault="00A76C99" w:rsidP="00C73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ля учета необходимо направить информацию о планируемом мероприятии на почту </w:t>
            </w:r>
            <w:hyperlink r:id="rId6" w:history="1">
              <w:r w:rsidRPr="000E5DD8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rdsh</w:t>
              </w:r>
              <w:r w:rsidRPr="000E5DD8">
                <w:rPr>
                  <w:rStyle w:val="a7"/>
                  <w:rFonts w:ascii="Times New Roman" w:hAnsi="Times New Roman" w:cs="Times New Roman"/>
                  <w:sz w:val="24"/>
                </w:rPr>
                <w:t>.</w:t>
              </w:r>
              <w:r w:rsidRPr="000E5DD8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kamchatka</w:t>
              </w:r>
              <w:r w:rsidRPr="000E5DD8">
                <w:rPr>
                  <w:rStyle w:val="a7"/>
                  <w:rFonts w:ascii="Times New Roman" w:hAnsi="Times New Roman" w:cs="Times New Roman"/>
                  <w:sz w:val="24"/>
                </w:rPr>
                <w:t>@</w:t>
              </w:r>
              <w:r w:rsidRPr="000E5DD8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gmail</w:t>
              </w:r>
              <w:r w:rsidRPr="00A76C99">
                <w:rPr>
                  <w:rStyle w:val="a7"/>
                  <w:rFonts w:ascii="Times New Roman" w:hAnsi="Times New Roman" w:cs="Times New Roman"/>
                  <w:sz w:val="24"/>
                </w:rPr>
                <w:t>.</w:t>
              </w:r>
              <w:r w:rsidRPr="000E5DD8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com</w:t>
              </w:r>
            </w:hyperlink>
            <w:r w:rsidRPr="00A76C9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е позднее, чем за 7 дней до его начала</w:t>
            </w:r>
          </w:p>
        </w:tc>
      </w:tr>
      <w:tr w:rsidR="00066FEB" w14:paraId="733004BD" w14:textId="77777777" w:rsidTr="00945919">
        <w:tc>
          <w:tcPr>
            <w:tcW w:w="10596" w:type="dxa"/>
            <w:gridSpan w:val="5"/>
            <w:shd w:val="clear" w:color="auto" w:fill="BFBFBF" w:themeFill="background1" w:themeFillShade="BF"/>
          </w:tcPr>
          <w:p w14:paraId="053C3E55" w14:textId="77777777" w:rsidR="00066FEB" w:rsidRDefault="00066FEB" w:rsidP="00C73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активом РДШ в образовательной организации</w:t>
            </w:r>
          </w:p>
        </w:tc>
      </w:tr>
      <w:tr w:rsidR="00066FEB" w14:paraId="19D86970" w14:textId="77777777" w:rsidTr="00945919">
        <w:tc>
          <w:tcPr>
            <w:tcW w:w="709" w:type="dxa"/>
            <w:shd w:val="clear" w:color="auto" w:fill="FFFFFF" w:themeFill="background1"/>
          </w:tcPr>
          <w:p w14:paraId="1432B9E7" w14:textId="77777777" w:rsidR="00066FEB" w:rsidRPr="00066FEB" w:rsidRDefault="00066FEB" w:rsidP="00593B64">
            <w:pPr>
              <w:pStyle w:val="a5"/>
              <w:numPr>
                <w:ilvl w:val="0"/>
                <w:numId w:val="16"/>
              </w:numPr>
              <w:ind w:left="0" w:hanging="28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7912947A" w14:textId="77777777" w:rsidR="00066FEB" w:rsidRDefault="00066FEB" w:rsidP="00C73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лидера РДШ и лидеров направлений РДШ в образовательной организации</w:t>
            </w:r>
          </w:p>
        </w:tc>
        <w:tc>
          <w:tcPr>
            <w:tcW w:w="2835" w:type="dxa"/>
            <w:shd w:val="clear" w:color="auto" w:fill="FFFFFF" w:themeFill="background1"/>
          </w:tcPr>
          <w:p w14:paraId="58D70A0C" w14:textId="77777777" w:rsidR="00066FEB" w:rsidRDefault="00066FEB" w:rsidP="00066F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5 балла (учитывается один раз)</w:t>
            </w:r>
          </w:p>
        </w:tc>
        <w:tc>
          <w:tcPr>
            <w:tcW w:w="3083" w:type="dxa"/>
            <w:shd w:val="clear" w:color="auto" w:fill="FFFFFF" w:themeFill="background1"/>
          </w:tcPr>
          <w:p w14:paraId="4CA966C5" w14:textId="77777777" w:rsidR="00066FEB" w:rsidRPr="00066FEB" w:rsidRDefault="00066FEB" w:rsidP="00C73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ля учета необходимо предоставить на почту </w:t>
            </w:r>
            <w:hyperlink r:id="rId7" w:history="1">
              <w:r w:rsidRPr="000E5DD8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rdsh</w:t>
              </w:r>
              <w:r w:rsidRPr="000E5DD8">
                <w:rPr>
                  <w:rStyle w:val="a7"/>
                  <w:rFonts w:ascii="Times New Roman" w:hAnsi="Times New Roman" w:cs="Times New Roman"/>
                  <w:sz w:val="24"/>
                </w:rPr>
                <w:t>.</w:t>
              </w:r>
              <w:r w:rsidRPr="000E5DD8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kamchatka</w:t>
              </w:r>
              <w:r w:rsidRPr="000E5DD8">
                <w:rPr>
                  <w:rStyle w:val="a7"/>
                  <w:rFonts w:ascii="Times New Roman" w:hAnsi="Times New Roman" w:cs="Times New Roman"/>
                  <w:sz w:val="24"/>
                </w:rPr>
                <w:t>@</w:t>
              </w:r>
              <w:r w:rsidRPr="000E5DD8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gmail</w:t>
              </w:r>
              <w:r w:rsidRPr="00A76C99">
                <w:rPr>
                  <w:rStyle w:val="a7"/>
                  <w:rFonts w:ascii="Times New Roman" w:hAnsi="Times New Roman" w:cs="Times New Roman"/>
                  <w:sz w:val="24"/>
                </w:rPr>
                <w:t>.</w:t>
              </w:r>
              <w:r w:rsidRPr="000E5DD8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com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список лидеров </w:t>
            </w:r>
            <w:r w:rsidR="00945919">
              <w:rPr>
                <w:rFonts w:ascii="Times New Roman" w:hAnsi="Times New Roman" w:cs="Times New Roman"/>
                <w:sz w:val="24"/>
              </w:rPr>
              <w:t xml:space="preserve">с портфолио по предлагаемой форме </w:t>
            </w:r>
            <w:r>
              <w:rPr>
                <w:rFonts w:ascii="Times New Roman" w:hAnsi="Times New Roman" w:cs="Times New Roman"/>
                <w:sz w:val="24"/>
              </w:rPr>
              <w:t xml:space="preserve">до 20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ентября 2021 года</w:t>
            </w:r>
          </w:p>
        </w:tc>
      </w:tr>
      <w:tr w:rsidR="00066FEB" w14:paraId="0295C440" w14:textId="77777777" w:rsidTr="00945919">
        <w:tc>
          <w:tcPr>
            <w:tcW w:w="709" w:type="dxa"/>
            <w:shd w:val="clear" w:color="auto" w:fill="FFFFFF" w:themeFill="background1"/>
          </w:tcPr>
          <w:p w14:paraId="1E51A74F" w14:textId="77777777" w:rsidR="00066FEB" w:rsidRPr="00066FEB" w:rsidRDefault="00066FEB" w:rsidP="00593B64">
            <w:pPr>
              <w:pStyle w:val="a5"/>
              <w:numPr>
                <w:ilvl w:val="0"/>
                <w:numId w:val="16"/>
              </w:numPr>
              <w:ind w:left="34" w:hanging="28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3D8C4F53" w14:textId="77777777" w:rsidR="00066FEB" w:rsidRDefault="00066FEB" w:rsidP="00C73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первичной организации РДШ</w:t>
            </w:r>
          </w:p>
        </w:tc>
        <w:tc>
          <w:tcPr>
            <w:tcW w:w="2835" w:type="dxa"/>
            <w:shd w:val="clear" w:color="auto" w:fill="FFFFFF" w:themeFill="background1"/>
          </w:tcPr>
          <w:p w14:paraId="4ACC03E2" w14:textId="77777777" w:rsidR="00066FEB" w:rsidRDefault="00066FEB" w:rsidP="00066F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баллов (учитывается один раз)</w:t>
            </w:r>
          </w:p>
        </w:tc>
        <w:tc>
          <w:tcPr>
            <w:tcW w:w="3083" w:type="dxa"/>
            <w:shd w:val="clear" w:color="auto" w:fill="FFFFFF" w:themeFill="background1"/>
          </w:tcPr>
          <w:p w14:paraId="0FBDE20D" w14:textId="77777777" w:rsidR="00066FEB" w:rsidRDefault="00066FEB" w:rsidP="00C73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6FEB" w14:paraId="54D1719A" w14:textId="77777777" w:rsidTr="00945919">
        <w:tc>
          <w:tcPr>
            <w:tcW w:w="709" w:type="dxa"/>
            <w:shd w:val="clear" w:color="auto" w:fill="FFFFFF" w:themeFill="background1"/>
          </w:tcPr>
          <w:p w14:paraId="46966F37" w14:textId="77777777" w:rsidR="00066FEB" w:rsidRPr="00066FEB" w:rsidRDefault="00066FEB" w:rsidP="00593B64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14357205" w14:textId="77777777" w:rsidR="00066FEB" w:rsidRDefault="00066FEB" w:rsidP="00C73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собраний актива РДШ (заседаний Совета первичной организации)</w:t>
            </w:r>
          </w:p>
        </w:tc>
        <w:tc>
          <w:tcPr>
            <w:tcW w:w="2835" w:type="dxa"/>
            <w:shd w:val="clear" w:color="auto" w:fill="FFFFFF" w:themeFill="background1"/>
          </w:tcPr>
          <w:p w14:paraId="6163D68C" w14:textId="77777777" w:rsidR="00066FEB" w:rsidRDefault="00066FEB" w:rsidP="00066F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 балла, но не более 7 баллов за период</w:t>
            </w:r>
          </w:p>
        </w:tc>
        <w:tc>
          <w:tcPr>
            <w:tcW w:w="3083" w:type="dxa"/>
            <w:shd w:val="clear" w:color="auto" w:fill="FFFFFF" w:themeFill="background1"/>
          </w:tcPr>
          <w:p w14:paraId="4E2AA38F" w14:textId="77777777" w:rsidR="00066FEB" w:rsidRDefault="00066FEB" w:rsidP="00C73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учета необходимо выложить пост с фотографией на школьной странице в социальных сетях и отметить РДШ</w:t>
            </w:r>
          </w:p>
        </w:tc>
      </w:tr>
      <w:tr w:rsidR="00066FEB" w14:paraId="70DB26C6" w14:textId="77777777" w:rsidTr="00945919">
        <w:tc>
          <w:tcPr>
            <w:tcW w:w="709" w:type="dxa"/>
            <w:shd w:val="clear" w:color="auto" w:fill="FFFFFF" w:themeFill="background1"/>
          </w:tcPr>
          <w:p w14:paraId="01FFF3D2" w14:textId="77777777" w:rsidR="00066FEB" w:rsidRPr="00066FEB" w:rsidRDefault="00066FEB" w:rsidP="00593B64">
            <w:pPr>
              <w:pStyle w:val="a5"/>
              <w:numPr>
                <w:ilvl w:val="0"/>
                <w:numId w:val="16"/>
              </w:numPr>
              <w:ind w:left="34" w:hanging="28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53396EB8" w14:textId="77777777" w:rsidR="00066FEB" w:rsidRDefault="00066FEB" w:rsidP="00C73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</w:t>
            </w:r>
            <w:r w:rsidR="00753945">
              <w:rPr>
                <w:rFonts w:ascii="Times New Roman" w:hAnsi="Times New Roman" w:cs="Times New Roman"/>
                <w:sz w:val="24"/>
              </w:rPr>
              <w:t>ведение мероприятий для актива РДШ в образовательной организации</w:t>
            </w:r>
          </w:p>
        </w:tc>
        <w:tc>
          <w:tcPr>
            <w:tcW w:w="2835" w:type="dxa"/>
            <w:shd w:val="clear" w:color="auto" w:fill="FFFFFF" w:themeFill="background1"/>
          </w:tcPr>
          <w:p w14:paraId="5D5961DC" w14:textId="77777777" w:rsidR="00066FEB" w:rsidRDefault="00945919" w:rsidP="00066F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алл –</w:t>
            </w:r>
            <w:r w:rsidR="00753945">
              <w:rPr>
                <w:rFonts w:ascii="Times New Roman" w:hAnsi="Times New Roman" w:cs="Times New Roman"/>
                <w:sz w:val="24"/>
              </w:rPr>
              <w:t xml:space="preserve"> 1 мероприятие</w:t>
            </w:r>
          </w:p>
        </w:tc>
        <w:tc>
          <w:tcPr>
            <w:tcW w:w="3083" w:type="dxa"/>
            <w:shd w:val="clear" w:color="auto" w:fill="FFFFFF" w:themeFill="background1"/>
          </w:tcPr>
          <w:p w14:paraId="490C1DAC" w14:textId="77777777" w:rsidR="00066FEB" w:rsidRDefault="00753945" w:rsidP="00C73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ля учета необходимо направить информацию о планируемом мероприятии на почту </w:t>
            </w:r>
            <w:hyperlink r:id="rId8" w:history="1">
              <w:r w:rsidRPr="000E5DD8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rdsh</w:t>
              </w:r>
              <w:r w:rsidRPr="000E5DD8">
                <w:rPr>
                  <w:rStyle w:val="a7"/>
                  <w:rFonts w:ascii="Times New Roman" w:hAnsi="Times New Roman" w:cs="Times New Roman"/>
                  <w:sz w:val="24"/>
                </w:rPr>
                <w:t>.</w:t>
              </w:r>
              <w:r w:rsidRPr="000E5DD8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kamchatka</w:t>
              </w:r>
              <w:r w:rsidRPr="000E5DD8">
                <w:rPr>
                  <w:rStyle w:val="a7"/>
                  <w:rFonts w:ascii="Times New Roman" w:hAnsi="Times New Roman" w:cs="Times New Roman"/>
                  <w:sz w:val="24"/>
                </w:rPr>
                <w:t>@</w:t>
              </w:r>
              <w:r w:rsidRPr="000E5DD8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gmail</w:t>
              </w:r>
              <w:r w:rsidRPr="00A76C99">
                <w:rPr>
                  <w:rStyle w:val="a7"/>
                  <w:rFonts w:ascii="Times New Roman" w:hAnsi="Times New Roman" w:cs="Times New Roman"/>
                  <w:sz w:val="24"/>
                </w:rPr>
                <w:t>.</w:t>
              </w:r>
              <w:r w:rsidRPr="000E5DD8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com</w:t>
              </w:r>
            </w:hyperlink>
            <w:r w:rsidRPr="00A76C9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е позднее, чем за 7 дней до его начала</w:t>
            </w:r>
          </w:p>
        </w:tc>
      </w:tr>
      <w:tr w:rsidR="005014EE" w14:paraId="2B64D5EA" w14:textId="77777777" w:rsidTr="00945919">
        <w:trPr>
          <w:trHeight w:val="95"/>
        </w:trPr>
        <w:tc>
          <w:tcPr>
            <w:tcW w:w="709" w:type="dxa"/>
            <w:vMerge w:val="restart"/>
            <w:shd w:val="clear" w:color="auto" w:fill="FFFFFF" w:themeFill="background1"/>
          </w:tcPr>
          <w:p w14:paraId="226B6B39" w14:textId="77777777" w:rsidR="005014EE" w:rsidRPr="00066FEB" w:rsidRDefault="005014EE" w:rsidP="00593B64">
            <w:pPr>
              <w:pStyle w:val="a5"/>
              <w:numPr>
                <w:ilvl w:val="0"/>
                <w:numId w:val="16"/>
              </w:numPr>
              <w:ind w:left="0" w:hanging="28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gridSpan w:val="3"/>
            <w:shd w:val="clear" w:color="auto" w:fill="FFFFFF" w:themeFill="background1"/>
          </w:tcPr>
          <w:p w14:paraId="0DFD35C3" w14:textId="77777777" w:rsidR="005014EE" w:rsidRDefault="005014EE" w:rsidP="00066F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истрация активистов РДШ на сайте рдш.рф: </w:t>
            </w:r>
          </w:p>
        </w:tc>
        <w:tc>
          <w:tcPr>
            <w:tcW w:w="3083" w:type="dxa"/>
            <w:vMerge w:val="restart"/>
            <w:shd w:val="clear" w:color="auto" w:fill="FFFFFF" w:themeFill="background1"/>
          </w:tcPr>
          <w:p w14:paraId="46043B54" w14:textId="77777777" w:rsidR="005014EE" w:rsidRDefault="005014EE" w:rsidP="00A44C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ллы за данный критерий </w:t>
            </w:r>
            <w:r w:rsidR="00A44CD1">
              <w:rPr>
                <w:rFonts w:ascii="Times New Roman" w:hAnsi="Times New Roman" w:cs="Times New Roman"/>
                <w:sz w:val="24"/>
              </w:rPr>
              <w:t>учитываются</w:t>
            </w:r>
            <w:r>
              <w:rPr>
                <w:rFonts w:ascii="Times New Roman" w:hAnsi="Times New Roman" w:cs="Times New Roman"/>
                <w:sz w:val="24"/>
              </w:rPr>
              <w:t xml:space="preserve"> по состоянию на 1 мая 2022 года. Данный критерий не учитывается для организаций дополнительного образования и иных организаций, реализующих направления деятельности РДШ</w:t>
            </w:r>
          </w:p>
        </w:tc>
      </w:tr>
      <w:tr w:rsidR="00753945" w14:paraId="664AA20A" w14:textId="77777777" w:rsidTr="00945919">
        <w:trPr>
          <w:trHeight w:val="92"/>
        </w:trPr>
        <w:tc>
          <w:tcPr>
            <w:tcW w:w="709" w:type="dxa"/>
            <w:vMerge/>
            <w:shd w:val="clear" w:color="auto" w:fill="FFFFFF" w:themeFill="background1"/>
          </w:tcPr>
          <w:p w14:paraId="566F4806" w14:textId="77777777" w:rsidR="00753945" w:rsidRPr="00066FEB" w:rsidRDefault="00753945" w:rsidP="00066FEB">
            <w:pPr>
              <w:pStyle w:val="a5"/>
              <w:numPr>
                <w:ilvl w:val="0"/>
                <w:numId w:val="16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062AFC1A" w14:textId="77777777" w:rsidR="00753945" w:rsidRDefault="00753945" w:rsidP="00C73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ля образовательных организаций с численностью до 120 обучающихся </w:t>
            </w:r>
          </w:p>
        </w:tc>
        <w:tc>
          <w:tcPr>
            <w:tcW w:w="2835" w:type="dxa"/>
            <w:shd w:val="clear" w:color="auto" w:fill="FFFFFF" w:themeFill="background1"/>
          </w:tcPr>
          <w:p w14:paraId="3A1636D4" w14:textId="77777777" w:rsidR="00753945" w:rsidRPr="00753945" w:rsidRDefault="00753945" w:rsidP="00753945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т 3 до 10% от числа обучающихся – 1 балл, от 10 до 20% от числа обучающихся – 3 балла, свыше 20% - 5 баллов</w:t>
            </w:r>
          </w:p>
        </w:tc>
        <w:tc>
          <w:tcPr>
            <w:tcW w:w="3083" w:type="dxa"/>
            <w:vMerge/>
            <w:shd w:val="clear" w:color="auto" w:fill="FFFFFF" w:themeFill="background1"/>
          </w:tcPr>
          <w:p w14:paraId="01424480" w14:textId="77777777" w:rsidR="00753945" w:rsidRDefault="00753945" w:rsidP="00C73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3945" w14:paraId="41646869" w14:textId="77777777" w:rsidTr="00945919">
        <w:trPr>
          <w:trHeight w:val="92"/>
        </w:trPr>
        <w:tc>
          <w:tcPr>
            <w:tcW w:w="709" w:type="dxa"/>
            <w:vMerge/>
            <w:shd w:val="clear" w:color="auto" w:fill="FFFFFF" w:themeFill="background1"/>
          </w:tcPr>
          <w:p w14:paraId="583734AC" w14:textId="77777777" w:rsidR="00753945" w:rsidRPr="00066FEB" w:rsidRDefault="00753945" w:rsidP="00066FEB">
            <w:pPr>
              <w:pStyle w:val="a5"/>
              <w:numPr>
                <w:ilvl w:val="0"/>
                <w:numId w:val="16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58EC8406" w14:textId="77777777" w:rsidR="00753945" w:rsidRDefault="00753945" w:rsidP="00753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образовательных организаций с численностью от 121 до 500 обучающихся</w:t>
            </w:r>
          </w:p>
        </w:tc>
        <w:tc>
          <w:tcPr>
            <w:tcW w:w="2835" w:type="dxa"/>
            <w:shd w:val="clear" w:color="auto" w:fill="FFFFFF" w:themeFill="background1"/>
          </w:tcPr>
          <w:p w14:paraId="0491B658" w14:textId="77777777" w:rsidR="00753945" w:rsidRDefault="00753945" w:rsidP="00753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3 до 5% от числа обучающихся – 1 балл, от 5 до 10% от числа обучающихся – 3 балла, свыше 10% - 5 баллов</w:t>
            </w:r>
          </w:p>
        </w:tc>
        <w:tc>
          <w:tcPr>
            <w:tcW w:w="3083" w:type="dxa"/>
            <w:vMerge/>
            <w:shd w:val="clear" w:color="auto" w:fill="FFFFFF" w:themeFill="background1"/>
          </w:tcPr>
          <w:p w14:paraId="650D117A" w14:textId="77777777" w:rsidR="00753945" w:rsidRDefault="00753945" w:rsidP="00C73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14EE" w14:paraId="16D76D6F" w14:textId="77777777" w:rsidTr="00945919">
        <w:trPr>
          <w:trHeight w:val="1376"/>
        </w:trPr>
        <w:tc>
          <w:tcPr>
            <w:tcW w:w="709" w:type="dxa"/>
            <w:vMerge/>
            <w:shd w:val="clear" w:color="auto" w:fill="FFFFFF" w:themeFill="background1"/>
          </w:tcPr>
          <w:p w14:paraId="44065DFC" w14:textId="77777777" w:rsidR="005014EE" w:rsidRPr="00066FEB" w:rsidRDefault="005014EE" w:rsidP="00066FEB">
            <w:pPr>
              <w:pStyle w:val="a5"/>
              <w:numPr>
                <w:ilvl w:val="0"/>
                <w:numId w:val="16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43505E38" w14:textId="77777777" w:rsidR="005014EE" w:rsidRDefault="005014EE" w:rsidP="00753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образовательных организаций с численностью от 501 обучающегося</w:t>
            </w:r>
          </w:p>
        </w:tc>
        <w:tc>
          <w:tcPr>
            <w:tcW w:w="2835" w:type="dxa"/>
            <w:shd w:val="clear" w:color="auto" w:fill="FFFFFF" w:themeFill="background1"/>
          </w:tcPr>
          <w:p w14:paraId="7D3B63BB" w14:textId="77777777" w:rsidR="005014EE" w:rsidRDefault="005014EE" w:rsidP="00753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1 до 3% от числа обучающихся – 1 балл, от 3 до 5% от числа обучающихся – 3 балла, свыше 5% - 5 баллов</w:t>
            </w:r>
          </w:p>
        </w:tc>
        <w:tc>
          <w:tcPr>
            <w:tcW w:w="3083" w:type="dxa"/>
            <w:vMerge/>
            <w:shd w:val="clear" w:color="auto" w:fill="FFFFFF" w:themeFill="background1"/>
          </w:tcPr>
          <w:p w14:paraId="6A6DF185" w14:textId="77777777" w:rsidR="005014EE" w:rsidRDefault="005014EE" w:rsidP="00C73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93B64" w14:paraId="20BAF5DB" w14:textId="77777777" w:rsidTr="00945919">
        <w:trPr>
          <w:trHeight w:val="258"/>
        </w:trPr>
        <w:tc>
          <w:tcPr>
            <w:tcW w:w="10596" w:type="dxa"/>
            <w:gridSpan w:val="5"/>
            <w:shd w:val="clear" w:color="auto" w:fill="BFBFBF" w:themeFill="background1" w:themeFillShade="BF"/>
          </w:tcPr>
          <w:p w14:paraId="618E074D" w14:textId="77777777" w:rsidR="00593B64" w:rsidRDefault="00593B64" w:rsidP="00C73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е освещение деятельности РДШ</w:t>
            </w:r>
          </w:p>
        </w:tc>
      </w:tr>
      <w:tr w:rsidR="00593B64" w14:paraId="28B85CC6" w14:textId="77777777" w:rsidTr="00945919">
        <w:trPr>
          <w:trHeight w:val="258"/>
        </w:trPr>
        <w:tc>
          <w:tcPr>
            <w:tcW w:w="709" w:type="dxa"/>
            <w:shd w:val="clear" w:color="auto" w:fill="FFFFFF" w:themeFill="background1"/>
          </w:tcPr>
          <w:p w14:paraId="3F76A714" w14:textId="77777777" w:rsidR="00593B64" w:rsidRPr="00066FEB" w:rsidRDefault="00593B64" w:rsidP="00593B64">
            <w:pPr>
              <w:pStyle w:val="a5"/>
              <w:numPr>
                <w:ilvl w:val="0"/>
                <w:numId w:val="1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45F47FE9" w14:textId="77777777" w:rsidR="00593B64" w:rsidRDefault="00593B64" w:rsidP="00593B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 w:rsidR="0045734B">
              <w:rPr>
                <w:rFonts w:ascii="Times New Roman" w:hAnsi="Times New Roman" w:cs="Times New Roman"/>
                <w:sz w:val="24"/>
              </w:rPr>
              <w:t xml:space="preserve">активной </w:t>
            </w:r>
            <w:r>
              <w:rPr>
                <w:rFonts w:ascii="Times New Roman" w:hAnsi="Times New Roman" w:cs="Times New Roman"/>
                <w:sz w:val="24"/>
              </w:rPr>
              <w:t>группы/страницы в социальных сетях для освещения деятельности РДШ</w:t>
            </w:r>
          </w:p>
        </w:tc>
        <w:tc>
          <w:tcPr>
            <w:tcW w:w="2835" w:type="dxa"/>
            <w:shd w:val="clear" w:color="auto" w:fill="FFFFFF" w:themeFill="background1"/>
          </w:tcPr>
          <w:p w14:paraId="4FDBD8B9" w14:textId="77777777" w:rsidR="00593B64" w:rsidRDefault="00945919" w:rsidP="009459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алла – 1 социальная сеть</w:t>
            </w:r>
            <w:r w:rsidR="00593B6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083" w:type="dxa"/>
            <w:shd w:val="clear" w:color="auto" w:fill="FFFFFF" w:themeFill="background1"/>
          </w:tcPr>
          <w:p w14:paraId="40160B32" w14:textId="77777777" w:rsidR="00593B64" w:rsidRDefault="000A1F92" w:rsidP="00DB6C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F05029">
              <w:rPr>
                <w:rFonts w:ascii="Times New Roman" w:hAnsi="Times New Roman" w:cs="Times New Roman"/>
                <w:sz w:val="24"/>
              </w:rPr>
              <w:t xml:space="preserve">читывается наличие страницы школы или актива РДШ </w:t>
            </w:r>
            <w:r w:rsidR="00DB6C03">
              <w:rPr>
                <w:rFonts w:ascii="Times New Roman" w:hAnsi="Times New Roman" w:cs="Times New Roman"/>
                <w:sz w:val="24"/>
              </w:rPr>
              <w:t>до</w:t>
            </w:r>
            <w:r w:rsidR="00F05029">
              <w:rPr>
                <w:rFonts w:ascii="Times New Roman" w:hAnsi="Times New Roman" w:cs="Times New Roman"/>
                <w:sz w:val="24"/>
              </w:rPr>
              <w:t xml:space="preserve"> 01.05.2022 г.</w:t>
            </w:r>
            <w:r w:rsidR="0045734B">
              <w:rPr>
                <w:rFonts w:ascii="Times New Roman" w:hAnsi="Times New Roman" w:cs="Times New Roman"/>
                <w:sz w:val="24"/>
              </w:rPr>
              <w:t xml:space="preserve"> Активной признается группа/страница, в которой публикуется не менее 8 </w:t>
            </w:r>
            <w:r w:rsidR="00CB17CE">
              <w:rPr>
                <w:rFonts w:ascii="Times New Roman" w:hAnsi="Times New Roman" w:cs="Times New Roman"/>
                <w:sz w:val="24"/>
              </w:rPr>
              <w:t xml:space="preserve">уникальных </w:t>
            </w:r>
            <w:r w:rsidR="0045734B">
              <w:rPr>
                <w:rFonts w:ascii="Times New Roman" w:hAnsi="Times New Roman" w:cs="Times New Roman"/>
                <w:sz w:val="24"/>
              </w:rPr>
              <w:t>публикаций в месяц</w:t>
            </w:r>
          </w:p>
        </w:tc>
      </w:tr>
      <w:tr w:rsidR="003D1C69" w14:paraId="1A596831" w14:textId="77777777" w:rsidTr="00945919">
        <w:trPr>
          <w:trHeight w:val="258"/>
        </w:trPr>
        <w:tc>
          <w:tcPr>
            <w:tcW w:w="709" w:type="dxa"/>
            <w:shd w:val="clear" w:color="auto" w:fill="FFFFFF" w:themeFill="background1"/>
          </w:tcPr>
          <w:p w14:paraId="43CBE914" w14:textId="77777777" w:rsidR="003D1C69" w:rsidRPr="00066FEB" w:rsidRDefault="003D1C69" w:rsidP="00593B64">
            <w:pPr>
              <w:pStyle w:val="a5"/>
              <w:numPr>
                <w:ilvl w:val="0"/>
                <w:numId w:val="1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00B9733F" w14:textId="77777777" w:rsidR="003D1C69" w:rsidRDefault="003D1C69" w:rsidP="00593B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работающего школьного медиацентра</w:t>
            </w:r>
          </w:p>
        </w:tc>
        <w:tc>
          <w:tcPr>
            <w:tcW w:w="2835" w:type="dxa"/>
            <w:shd w:val="clear" w:color="auto" w:fill="FFFFFF" w:themeFill="background1"/>
          </w:tcPr>
          <w:p w14:paraId="6586D63B" w14:textId="77777777" w:rsidR="003D1C69" w:rsidRDefault="003D1C69" w:rsidP="009459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баллов (учитывается 1 раз) </w:t>
            </w:r>
          </w:p>
        </w:tc>
        <w:tc>
          <w:tcPr>
            <w:tcW w:w="3083" w:type="dxa"/>
            <w:shd w:val="clear" w:color="auto" w:fill="FFFFFF" w:themeFill="background1"/>
          </w:tcPr>
          <w:p w14:paraId="00D584EF" w14:textId="77777777" w:rsidR="003D1C69" w:rsidRPr="003D1C69" w:rsidRDefault="003D1C69" w:rsidP="00DB6C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ля учета данного критерия необходимо до 01.10.2021 г. прислать на почту </w:t>
            </w:r>
            <w:hyperlink r:id="rId9" w:history="1">
              <w:r w:rsidRPr="000E5DD8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rdsh</w:t>
              </w:r>
              <w:r w:rsidRPr="000E5DD8">
                <w:rPr>
                  <w:rStyle w:val="a7"/>
                  <w:rFonts w:ascii="Times New Roman" w:hAnsi="Times New Roman" w:cs="Times New Roman"/>
                  <w:sz w:val="24"/>
                </w:rPr>
                <w:t>.</w:t>
              </w:r>
              <w:r w:rsidRPr="000E5DD8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kamchatka</w:t>
              </w:r>
              <w:r w:rsidRPr="000E5DD8">
                <w:rPr>
                  <w:rStyle w:val="a7"/>
                  <w:rFonts w:ascii="Times New Roman" w:hAnsi="Times New Roman" w:cs="Times New Roman"/>
                  <w:sz w:val="24"/>
                </w:rPr>
                <w:t>@</w:t>
              </w:r>
              <w:r w:rsidRPr="000E5DD8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gmail</w:t>
              </w:r>
              <w:r w:rsidRPr="00A76C99">
                <w:rPr>
                  <w:rStyle w:val="a7"/>
                  <w:rFonts w:ascii="Times New Roman" w:hAnsi="Times New Roman" w:cs="Times New Roman"/>
                  <w:sz w:val="24"/>
                </w:rPr>
                <w:t>.</w:t>
              </w:r>
              <w:r w:rsidRPr="000E5DD8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com</w:t>
              </w:r>
            </w:hyperlink>
            <w:r>
              <w:rPr>
                <w:rStyle w:val="a7"/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u w:val="none"/>
              </w:rPr>
              <w:t>список участников медиацентра, структуру и план работы на учебный год</w:t>
            </w:r>
          </w:p>
        </w:tc>
      </w:tr>
      <w:tr w:rsidR="00593B64" w14:paraId="6B61FB79" w14:textId="77777777" w:rsidTr="00945919">
        <w:trPr>
          <w:trHeight w:val="258"/>
        </w:trPr>
        <w:tc>
          <w:tcPr>
            <w:tcW w:w="709" w:type="dxa"/>
            <w:shd w:val="clear" w:color="auto" w:fill="FFFFFF" w:themeFill="background1"/>
          </w:tcPr>
          <w:p w14:paraId="72FEEF73" w14:textId="77777777" w:rsidR="00593B64" w:rsidRPr="00066FEB" w:rsidRDefault="00593B64" w:rsidP="00593B64">
            <w:pPr>
              <w:pStyle w:val="a5"/>
              <w:numPr>
                <w:ilvl w:val="0"/>
                <w:numId w:val="17"/>
              </w:numPr>
              <w:ind w:left="34" w:hanging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3934F757" w14:textId="77777777" w:rsidR="00593B64" w:rsidRDefault="00F05029" w:rsidP="00753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бликация материалов, предлагаемых РДШ</w:t>
            </w:r>
          </w:p>
        </w:tc>
        <w:tc>
          <w:tcPr>
            <w:tcW w:w="2835" w:type="dxa"/>
            <w:shd w:val="clear" w:color="auto" w:fill="FFFFFF" w:themeFill="background1"/>
          </w:tcPr>
          <w:p w14:paraId="40019DB2" w14:textId="77777777" w:rsidR="00593B64" w:rsidRDefault="00945919" w:rsidP="009459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,2 балла – </w:t>
            </w:r>
            <w:r w:rsidR="00F05029">
              <w:rPr>
                <w:rFonts w:ascii="Times New Roman" w:hAnsi="Times New Roman" w:cs="Times New Roman"/>
                <w:sz w:val="24"/>
              </w:rPr>
              <w:t xml:space="preserve">1 размещенный материал </w:t>
            </w:r>
          </w:p>
        </w:tc>
        <w:tc>
          <w:tcPr>
            <w:tcW w:w="3083" w:type="dxa"/>
            <w:shd w:val="clear" w:color="auto" w:fill="FFFFFF" w:themeFill="background1"/>
          </w:tcPr>
          <w:p w14:paraId="190B8E62" w14:textId="77777777" w:rsidR="00593B64" w:rsidRDefault="000A1F92" w:rsidP="00C73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F05029">
              <w:rPr>
                <w:rFonts w:ascii="Times New Roman" w:hAnsi="Times New Roman" w:cs="Times New Roman"/>
                <w:sz w:val="24"/>
              </w:rPr>
              <w:t>читывается размещение в одной социальной сети</w:t>
            </w:r>
          </w:p>
        </w:tc>
      </w:tr>
      <w:tr w:rsidR="00593B64" w14:paraId="2CF8F9AD" w14:textId="77777777" w:rsidTr="00945919">
        <w:trPr>
          <w:trHeight w:val="258"/>
        </w:trPr>
        <w:tc>
          <w:tcPr>
            <w:tcW w:w="709" w:type="dxa"/>
            <w:shd w:val="clear" w:color="auto" w:fill="FFFFFF" w:themeFill="background1"/>
          </w:tcPr>
          <w:p w14:paraId="28F941CD" w14:textId="77777777" w:rsidR="00593B64" w:rsidRPr="00066FEB" w:rsidRDefault="00593B64" w:rsidP="00593B64">
            <w:pPr>
              <w:pStyle w:val="a5"/>
              <w:numPr>
                <w:ilvl w:val="0"/>
                <w:numId w:val="17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7D5E1E3A" w14:textId="77777777" w:rsidR="00593B64" w:rsidRDefault="00F05029" w:rsidP="00753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убликация собственн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нформационных материалов по тематике РДШ</w:t>
            </w:r>
          </w:p>
        </w:tc>
        <w:tc>
          <w:tcPr>
            <w:tcW w:w="2835" w:type="dxa"/>
            <w:shd w:val="clear" w:color="auto" w:fill="FFFFFF" w:themeFill="background1"/>
          </w:tcPr>
          <w:p w14:paraId="1EBA7F39" w14:textId="77777777" w:rsidR="00593B64" w:rsidRDefault="00945919" w:rsidP="009459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0,5 балла – </w:t>
            </w:r>
            <w:r w:rsidR="00F05029">
              <w:rPr>
                <w:rFonts w:ascii="Times New Roman" w:hAnsi="Times New Roman" w:cs="Times New Roman"/>
                <w:sz w:val="24"/>
              </w:rPr>
              <w:t xml:space="preserve">1 </w:t>
            </w:r>
            <w:r w:rsidR="00F05029">
              <w:rPr>
                <w:rFonts w:ascii="Times New Roman" w:hAnsi="Times New Roman" w:cs="Times New Roman"/>
                <w:sz w:val="24"/>
              </w:rPr>
              <w:lastRenderedPageBreak/>
              <w:t>размещенный материал, но не более 15 баллов за период</w:t>
            </w:r>
          </w:p>
        </w:tc>
        <w:tc>
          <w:tcPr>
            <w:tcW w:w="3083" w:type="dxa"/>
            <w:shd w:val="clear" w:color="auto" w:fill="FFFFFF" w:themeFill="background1"/>
          </w:tcPr>
          <w:p w14:paraId="73AF73C3" w14:textId="77777777" w:rsidR="00593B64" w:rsidRDefault="000A1F92" w:rsidP="00C73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</w:t>
            </w:r>
            <w:r w:rsidR="00F05029">
              <w:rPr>
                <w:rFonts w:ascii="Times New Roman" w:hAnsi="Times New Roman" w:cs="Times New Roman"/>
                <w:sz w:val="24"/>
              </w:rPr>
              <w:t xml:space="preserve">читывается размещение в </w:t>
            </w:r>
            <w:r w:rsidR="00F05029">
              <w:rPr>
                <w:rFonts w:ascii="Times New Roman" w:hAnsi="Times New Roman" w:cs="Times New Roman"/>
                <w:sz w:val="24"/>
              </w:rPr>
              <w:lastRenderedPageBreak/>
              <w:t>одной социальной сети</w:t>
            </w:r>
          </w:p>
        </w:tc>
      </w:tr>
      <w:tr w:rsidR="00F05029" w14:paraId="31B08AE1" w14:textId="77777777" w:rsidTr="00945919">
        <w:trPr>
          <w:trHeight w:val="258"/>
        </w:trPr>
        <w:tc>
          <w:tcPr>
            <w:tcW w:w="709" w:type="dxa"/>
            <w:shd w:val="clear" w:color="auto" w:fill="FFFFFF" w:themeFill="background1"/>
          </w:tcPr>
          <w:p w14:paraId="668F22CF" w14:textId="77777777" w:rsidR="00F05029" w:rsidRPr="00066FEB" w:rsidRDefault="00F05029" w:rsidP="00593B64">
            <w:pPr>
              <w:pStyle w:val="a5"/>
              <w:numPr>
                <w:ilvl w:val="0"/>
                <w:numId w:val="17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1C374B8C" w14:textId="77777777" w:rsidR="00F05029" w:rsidRDefault="00F05029" w:rsidP="00753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обучающихся в работе регионального медиацентра РДШ</w:t>
            </w:r>
          </w:p>
        </w:tc>
        <w:tc>
          <w:tcPr>
            <w:tcW w:w="2835" w:type="dxa"/>
            <w:shd w:val="clear" w:color="auto" w:fill="FFFFFF" w:themeFill="background1"/>
          </w:tcPr>
          <w:p w14:paraId="105A065D" w14:textId="77777777" w:rsidR="00F05029" w:rsidRDefault="00945919" w:rsidP="009459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,5 балла – </w:t>
            </w:r>
            <w:r w:rsidR="00F05029">
              <w:rPr>
                <w:rFonts w:ascii="Times New Roman" w:hAnsi="Times New Roman" w:cs="Times New Roman"/>
                <w:sz w:val="24"/>
              </w:rPr>
              <w:t xml:space="preserve">участие одного обучающегося </w:t>
            </w:r>
          </w:p>
        </w:tc>
        <w:tc>
          <w:tcPr>
            <w:tcW w:w="3083" w:type="dxa"/>
            <w:shd w:val="clear" w:color="auto" w:fill="FFFFFF" w:themeFill="background1"/>
          </w:tcPr>
          <w:p w14:paraId="68B2E2B8" w14:textId="77777777" w:rsidR="00F05029" w:rsidRDefault="000A1F92" w:rsidP="00C73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F05029">
              <w:rPr>
                <w:rFonts w:ascii="Times New Roman" w:hAnsi="Times New Roman" w:cs="Times New Roman"/>
                <w:sz w:val="24"/>
              </w:rPr>
              <w:t>читывается на основании списка, предоставленного руководителем регионального медиацентра РДШ</w:t>
            </w:r>
          </w:p>
        </w:tc>
      </w:tr>
      <w:tr w:rsidR="00F05029" w14:paraId="5101CBC7" w14:textId="77777777" w:rsidTr="00945919">
        <w:trPr>
          <w:trHeight w:val="258"/>
        </w:trPr>
        <w:tc>
          <w:tcPr>
            <w:tcW w:w="709" w:type="dxa"/>
            <w:shd w:val="clear" w:color="auto" w:fill="FFFFFF" w:themeFill="background1"/>
          </w:tcPr>
          <w:p w14:paraId="5CCCB201" w14:textId="77777777" w:rsidR="00F05029" w:rsidRPr="00066FEB" w:rsidRDefault="00F05029" w:rsidP="00593B64">
            <w:pPr>
              <w:pStyle w:val="a5"/>
              <w:numPr>
                <w:ilvl w:val="0"/>
                <w:numId w:val="17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33D5A928" w14:textId="77777777" w:rsidR="00F05029" w:rsidRDefault="000A1F92" w:rsidP="00753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ение фото\видео материалов по итогам проведенных мероприятий РДШ в образовательной организации или участия в акциях и проектах</w:t>
            </w:r>
          </w:p>
        </w:tc>
        <w:tc>
          <w:tcPr>
            <w:tcW w:w="2835" w:type="dxa"/>
            <w:shd w:val="clear" w:color="auto" w:fill="FFFFFF" w:themeFill="background1"/>
          </w:tcPr>
          <w:p w14:paraId="26C72060" w14:textId="77777777" w:rsidR="00F05029" w:rsidRDefault="00945919" w:rsidP="009459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,5 балла – </w:t>
            </w:r>
            <w:r w:rsidR="000A1F92">
              <w:rPr>
                <w:rFonts w:ascii="Times New Roman" w:hAnsi="Times New Roman" w:cs="Times New Roman"/>
                <w:sz w:val="24"/>
              </w:rPr>
              <w:t xml:space="preserve">1 материал по итогам мероприятия </w:t>
            </w:r>
          </w:p>
        </w:tc>
        <w:tc>
          <w:tcPr>
            <w:tcW w:w="3083" w:type="dxa"/>
            <w:shd w:val="clear" w:color="auto" w:fill="FFFFFF" w:themeFill="background1"/>
          </w:tcPr>
          <w:p w14:paraId="4031C93C" w14:textId="77777777" w:rsidR="00F05029" w:rsidRPr="000A1F92" w:rsidRDefault="000A1F92" w:rsidP="00C73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риалы необходимо прислать на электронную почту </w:t>
            </w:r>
            <w:hyperlink r:id="rId10" w:history="1">
              <w:r w:rsidRPr="000E5DD8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rdsh</w:t>
              </w:r>
              <w:r w:rsidRPr="000E5DD8">
                <w:rPr>
                  <w:rStyle w:val="a7"/>
                  <w:rFonts w:ascii="Times New Roman" w:hAnsi="Times New Roman" w:cs="Times New Roman"/>
                  <w:sz w:val="24"/>
                </w:rPr>
                <w:t>.</w:t>
              </w:r>
              <w:r w:rsidRPr="000E5DD8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kamchatka</w:t>
              </w:r>
              <w:r w:rsidRPr="000E5DD8">
                <w:rPr>
                  <w:rStyle w:val="a7"/>
                  <w:rFonts w:ascii="Times New Roman" w:hAnsi="Times New Roman" w:cs="Times New Roman"/>
                  <w:sz w:val="24"/>
                </w:rPr>
                <w:t>@</w:t>
              </w:r>
              <w:r w:rsidRPr="000E5DD8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gmail</w:t>
              </w:r>
              <w:r w:rsidRPr="00A76C99">
                <w:rPr>
                  <w:rStyle w:val="a7"/>
                  <w:rFonts w:ascii="Times New Roman" w:hAnsi="Times New Roman" w:cs="Times New Roman"/>
                  <w:sz w:val="24"/>
                </w:rPr>
                <w:t>.</w:t>
              </w:r>
              <w:r w:rsidRPr="000E5DD8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com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не позднее чем через 1 сутки после окончания проекта (участия в акции)</w:t>
            </w:r>
          </w:p>
        </w:tc>
      </w:tr>
      <w:tr w:rsidR="00A44CD1" w14:paraId="30E90E75" w14:textId="77777777" w:rsidTr="00945919">
        <w:trPr>
          <w:trHeight w:val="258"/>
        </w:trPr>
        <w:tc>
          <w:tcPr>
            <w:tcW w:w="10596" w:type="dxa"/>
            <w:gridSpan w:val="5"/>
            <w:shd w:val="clear" w:color="auto" w:fill="BFBFBF" w:themeFill="background1" w:themeFillShade="BF"/>
          </w:tcPr>
          <w:p w14:paraId="4CF367FC" w14:textId="77777777" w:rsidR="00A44CD1" w:rsidRDefault="00A44CD1" w:rsidP="00C73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ое обеспечение деятельности РДШ</w:t>
            </w:r>
          </w:p>
        </w:tc>
      </w:tr>
      <w:tr w:rsidR="000A1F92" w14:paraId="62736C02" w14:textId="77777777" w:rsidTr="00945919">
        <w:trPr>
          <w:trHeight w:val="258"/>
        </w:trPr>
        <w:tc>
          <w:tcPr>
            <w:tcW w:w="709" w:type="dxa"/>
            <w:shd w:val="clear" w:color="auto" w:fill="FFFFFF" w:themeFill="background1"/>
          </w:tcPr>
          <w:p w14:paraId="77DC6529" w14:textId="77777777" w:rsidR="000A1F92" w:rsidRPr="00066FEB" w:rsidRDefault="000A1F92" w:rsidP="00A44CD1">
            <w:pPr>
              <w:pStyle w:val="a5"/>
              <w:numPr>
                <w:ilvl w:val="0"/>
                <w:numId w:val="18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5D21BABF" w14:textId="77777777" w:rsidR="000A1F92" w:rsidRDefault="00A44CD1" w:rsidP="00753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хождение курсов на сайте Корпоративного университета всеми категориями пользователей</w:t>
            </w:r>
          </w:p>
        </w:tc>
        <w:tc>
          <w:tcPr>
            <w:tcW w:w="2835" w:type="dxa"/>
            <w:shd w:val="clear" w:color="auto" w:fill="FFFFFF" w:themeFill="background1"/>
          </w:tcPr>
          <w:p w14:paraId="72061E1B" w14:textId="77777777" w:rsidR="000A1F92" w:rsidRDefault="00945919" w:rsidP="009459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,2 балла – </w:t>
            </w:r>
            <w:r w:rsidR="00A44CD1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курс</w:t>
            </w:r>
            <w:r w:rsidR="00A44CD1">
              <w:rPr>
                <w:rFonts w:ascii="Times New Roman" w:hAnsi="Times New Roman" w:cs="Times New Roman"/>
                <w:sz w:val="24"/>
              </w:rPr>
              <w:t>, но не более 20 баллов за период</w:t>
            </w:r>
          </w:p>
        </w:tc>
        <w:tc>
          <w:tcPr>
            <w:tcW w:w="3083" w:type="dxa"/>
            <w:shd w:val="clear" w:color="auto" w:fill="FFFFFF" w:themeFill="background1"/>
          </w:tcPr>
          <w:p w14:paraId="6FBDE126" w14:textId="77777777" w:rsidR="000A1F92" w:rsidRDefault="006D6C8A" w:rsidP="00C73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="00A44CD1">
              <w:rPr>
                <w:rFonts w:ascii="Times New Roman" w:hAnsi="Times New Roman" w:cs="Times New Roman"/>
                <w:sz w:val="24"/>
              </w:rPr>
              <w:t>аллы за данный критерий учитываются по состоянию на 1 мая 2022 года</w:t>
            </w:r>
          </w:p>
        </w:tc>
      </w:tr>
      <w:tr w:rsidR="00A44CD1" w14:paraId="757F20FE" w14:textId="77777777" w:rsidTr="00945919">
        <w:trPr>
          <w:trHeight w:val="258"/>
        </w:trPr>
        <w:tc>
          <w:tcPr>
            <w:tcW w:w="709" w:type="dxa"/>
            <w:shd w:val="clear" w:color="auto" w:fill="FFFFFF" w:themeFill="background1"/>
          </w:tcPr>
          <w:p w14:paraId="010376A7" w14:textId="77777777" w:rsidR="00A44CD1" w:rsidRPr="00066FEB" w:rsidRDefault="00A44CD1" w:rsidP="00A44CD1">
            <w:pPr>
              <w:pStyle w:val="a5"/>
              <w:numPr>
                <w:ilvl w:val="0"/>
                <w:numId w:val="18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7CEB83AF" w14:textId="77777777" w:rsidR="00A44CD1" w:rsidRDefault="00A44CD1" w:rsidP="00753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ставление опыта работы образовательной организации по реализации направлений деятельности РДШ </w:t>
            </w:r>
          </w:p>
        </w:tc>
        <w:tc>
          <w:tcPr>
            <w:tcW w:w="2835" w:type="dxa"/>
            <w:shd w:val="clear" w:color="auto" w:fill="FFFFFF" w:themeFill="background1"/>
          </w:tcPr>
          <w:p w14:paraId="7227D86B" w14:textId="77777777" w:rsidR="00A44CD1" w:rsidRDefault="00945919" w:rsidP="009459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балл – 1 выступление </w:t>
            </w:r>
          </w:p>
        </w:tc>
        <w:tc>
          <w:tcPr>
            <w:tcW w:w="3083" w:type="dxa"/>
            <w:shd w:val="clear" w:color="auto" w:fill="FFFFFF" w:themeFill="background1"/>
          </w:tcPr>
          <w:p w14:paraId="7DA67262" w14:textId="77777777" w:rsidR="00A44CD1" w:rsidRDefault="006D6C8A" w:rsidP="006D6C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ываются выступления на образовательных мероприятиях и площадках по обмену опытом. Для учета необходимо информацию направить на электронную почту </w:t>
            </w:r>
            <w:hyperlink r:id="rId11" w:history="1">
              <w:r w:rsidRPr="000E5DD8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rdsh</w:t>
              </w:r>
              <w:r w:rsidRPr="000E5DD8">
                <w:rPr>
                  <w:rStyle w:val="a7"/>
                  <w:rFonts w:ascii="Times New Roman" w:hAnsi="Times New Roman" w:cs="Times New Roman"/>
                  <w:sz w:val="24"/>
                </w:rPr>
                <w:t>.</w:t>
              </w:r>
              <w:r w:rsidRPr="000E5DD8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kamchatka</w:t>
              </w:r>
              <w:r w:rsidRPr="000E5DD8">
                <w:rPr>
                  <w:rStyle w:val="a7"/>
                  <w:rFonts w:ascii="Times New Roman" w:hAnsi="Times New Roman" w:cs="Times New Roman"/>
                  <w:sz w:val="24"/>
                </w:rPr>
                <w:t>@</w:t>
              </w:r>
              <w:r w:rsidRPr="000E5DD8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gmail</w:t>
              </w:r>
              <w:r w:rsidRPr="00A76C99">
                <w:rPr>
                  <w:rStyle w:val="a7"/>
                  <w:rFonts w:ascii="Times New Roman" w:hAnsi="Times New Roman" w:cs="Times New Roman"/>
                  <w:sz w:val="24"/>
                </w:rPr>
                <w:t>.</w:t>
              </w:r>
              <w:r w:rsidRPr="000E5DD8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com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не позднее чем через 1 сутки после выступления</w:t>
            </w:r>
          </w:p>
        </w:tc>
      </w:tr>
      <w:tr w:rsidR="006D6C8A" w14:paraId="03445F4F" w14:textId="77777777" w:rsidTr="00945919">
        <w:trPr>
          <w:trHeight w:val="258"/>
        </w:trPr>
        <w:tc>
          <w:tcPr>
            <w:tcW w:w="709" w:type="dxa"/>
            <w:shd w:val="clear" w:color="auto" w:fill="FFFFFF" w:themeFill="background1"/>
          </w:tcPr>
          <w:p w14:paraId="2921B92B" w14:textId="77777777" w:rsidR="006D6C8A" w:rsidRPr="00066FEB" w:rsidRDefault="006D6C8A" w:rsidP="00A44CD1">
            <w:pPr>
              <w:pStyle w:val="a5"/>
              <w:numPr>
                <w:ilvl w:val="0"/>
                <w:numId w:val="18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0DC97B12" w14:textId="77777777" w:rsidR="006D6C8A" w:rsidRDefault="006D6C8A" w:rsidP="00753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ие разработки акции и проектов в тематике РДШ</w:t>
            </w:r>
          </w:p>
        </w:tc>
        <w:tc>
          <w:tcPr>
            <w:tcW w:w="2835" w:type="dxa"/>
            <w:shd w:val="clear" w:color="auto" w:fill="FFFFFF" w:themeFill="background1"/>
          </w:tcPr>
          <w:p w14:paraId="058309DB" w14:textId="77777777" w:rsidR="006D6C8A" w:rsidRDefault="00945919" w:rsidP="009459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баллов – 1 разработка</w:t>
            </w:r>
            <w:r w:rsidR="006D6C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083" w:type="dxa"/>
            <w:shd w:val="clear" w:color="auto" w:fill="FFFFFF" w:themeFill="background1"/>
          </w:tcPr>
          <w:p w14:paraId="0F1DBF66" w14:textId="77777777" w:rsidR="006D6C8A" w:rsidRDefault="00C90B75" w:rsidP="006D6C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о</w:t>
            </w:r>
            <w:r w:rsidR="006D6C8A">
              <w:rPr>
                <w:rFonts w:ascii="Times New Roman" w:hAnsi="Times New Roman" w:cs="Times New Roman"/>
                <w:sz w:val="24"/>
              </w:rPr>
              <w:t xml:space="preserve"> могут быть учтены разработки, представленные на конкурс «Ежедневно с РДШ». Для учета необходимо методический материал направить на электронную почту </w:t>
            </w:r>
            <w:hyperlink r:id="rId12" w:history="1">
              <w:r w:rsidR="006D6C8A" w:rsidRPr="000E5DD8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rdsh</w:t>
              </w:r>
              <w:r w:rsidR="006D6C8A" w:rsidRPr="000E5DD8">
                <w:rPr>
                  <w:rStyle w:val="a7"/>
                  <w:rFonts w:ascii="Times New Roman" w:hAnsi="Times New Roman" w:cs="Times New Roman"/>
                  <w:sz w:val="24"/>
                </w:rPr>
                <w:t>.</w:t>
              </w:r>
              <w:r w:rsidR="006D6C8A" w:rsidRPr="000E5DD8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kamchatka</w:t>
              </w:r>
              <w:r w:rsidR="006D6C8A" w:rsidRPr="000E5DD8">
                <w:rPr>
                  <w:rStyle w:val="a7"/>
                  <w:rFonts w:ascii="Times New Roman" w:hAnsi="Times New Roman" w:cs="Times New Roman"/>
                  <w:sz w:val="24"/>
                </w:rPr>
                <w:t>@</w:t>
              </w:r>
              <w:r w:rsidR="006D6C8A" w:rsidRPr="000E5DD8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gmail</w:t>
              </w:r>
              <w:r w:rsidR="006D6C8A" w:rsidRPr="00A76C99">
                <w:rPr>
                  <w:rStyle w:val="a7"/>
                  <w:rFonts w:ascii="Times New Roman" w:hAnsi="Times New Roman" w:cs="Times New Roman"/>
                  <w:sz w:val="24"/>
                </w:rPr>
                <w:t>.</w:t>
              </w:r>
              <w:r w:rsidR="006D6C8A" w:rsidRPr="000E5DD8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com</w:t>
              </w:r>
            </w:hyperlink>
          </w:p>
        </w:tc>
      </w:tr>
      <w:tr w:rsidR="00C90B75" w14:paraId="63C4E384" w14:textId="77777777" w:rsidTr="00945919">
        <w:trPr>
          <w:trHeight w:val="258"/>
        </w:trPr>
        <w:tc>
          <w:tcPr>
            <w:tcW w:w="709" w:type="dxa"/>
            <w:shd w:val="clear" w:color="auto" w:fill="FFFFFF" w:themeFill="background1"/>
          </w:tcPr>
          <w:p w14:paraId="71091677" w14:textId="77777777" w:rsidR="00C90B75" w:rsidRPr="00066FEB" w:rsidRDefault="00C90B75" w:rsidP="00A44CD1">
            <w:pPr>
              <w:pStyle w:val="a5"/>
              <w:numPr>
                <w:ilvl w:val="0"/>
                <w:numId w:val="18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04AFB8FD" w14:textId="77777777" w:rsidR="00C90B75" w:rsidRDefault="00C90B75" w:rsidP="00753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педагогов образовательной организации в семинарах, курсах, круглых столах, реализуемых РДШ</w:t>
            </w:r>
          </w:p>
        </w:tc>
        <w:tc>
          <w:tcPr>
            <w:tcW w:w="2835" w:type="dxa"/>
            <w:shd w:val="clear" w:color="auto" w:fill="FFFFFF" w:themeFill="background1"/>
          </w:tcPr>
          <w:p w14:paraId="64587FB9" w14:textId="77777777" w:rsidR="00C90B75" w:rsidRDefault="00945919" w:rsidP="009459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балла – </w:t>
            </w:r>
            <w:r w:rsidR="00C90B75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участник</w:t>
            </w:r>
            <w:r w:rsidR="00C90B7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083" w:type="dxa"/>
            <w:shd w:val="clear" w:color="auto" w:fill="FFFFFF" w:themeFill="background1"/>
          </w:tcPr>
          <w:p w14:paraId="3228D6CA" w14:textId="77777777" w:rsidR="00C90B75" w:rsidRDefault="00C90B75" w:rsidP="006D6C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0B75" w14:paraId="5C5B1271" w14:textId="77777777" w:rsidTr="00945919">
        <w:trPr>
          <w:trHeight w:val="258"/>
        </w:trPr>
        <w:tc>
          <w:tcPr>
            <w:tcW w:w="10596" w:type="dxa"/>
            <w:gridSpan w:val="5"/>
            <w:shd w:val="clear" w:color="auto" w:fill="BFBFBF" w:themeFill="background1" w:themeFillShade="BF"/>
          </w:tcPr>
          <w:p w14:paraId="13591A85" w14:textId="77777777" w:rsidR="00C90B75" w:rsidRDefault="00C90B75" w:rsidP="006D6C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онная работа</w:t>
            </w:r>
          </w:p>
        </w:tc>
      </w:tr>
      <w:tr w:rsidR="006D6C8A" w14:paraId="27FFA7A0" w14:textId="77777777" w:rsidTr="00945919">
        <w:trPr>
          <w:trHeight w:val="258"/>
        </w:trPr>
        <w:tc>
          <w:tcPr>
            <w:tcW w:w="709" w:type="dxa"/>
            <w:shd w:val="clear" w:color="auto" w:fill="FFFFFF" w:themeFill="background1"/>
          </w:tcPr>
          <w:p w14:paraId="2CDF66BF" w14:textId="77777777" w:rsidR="006D6C8A" w:rsidRPr="00066FEB" w:rsidRDefault="006D6C8A" w:rsidP="004B192F">
            <w:pPr>
              <w:pStyle w:val="a5"/>
              <w:numPr>
                <w:ilvl w:val="0"/>
                <w:numId w:val="19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1175843B" w14:textId="77777777" w:rsidR="006D6C8A" w:rsidRDefault="00C90B75" w:rsidP="00753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хождение опросов по запросу РДШ</w:t>
            </w:r>
          </w:p>
        </w:tc>
        <w:tc>
          <w:tcPr>
            <w:tcW w:w="2835" w:type="dxa"/>
            <w:shd w:val="clear" w:color="auto" w:fill="FFFFFF" w:themeFill="background1"/>
          </w:tcPr>
          <w:p w14:paraId="645E92EA" w14:textId="77777777" w:rsidR="006D6C8A" w:rsidRDefault="00945919" w:rsidP="009459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,5 балла – </w:t>
            </w:r>
            <w:r w:rsidR="00C90B75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опрос</w:t>
            </w:r>
            <w:r w:rsidR="00C90B7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083" w:type="dxa"/>
            <w:shd w:val="clear" w:color="auto" w:fill="FFFFFF" w:themeFill="background1"/>
          </w:tcPr>
          <w:p w14:paraId="1B36FFCA" w14:textId="77777777" w:rsidR="006D6C8A" w:rsidRDefault="006D6C8A" w:rsidP="006D6C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0B75" w14:paraId="4DB3D7FD" w14:textId="77777777" w:rsidTr="00945919">
        <w:trPr>
          <w:trHeight w:val="258"/>
        </w:trPr>
        <w:tc>
          <w:tcPr>
            <w:tcW w:w="709" w:type="dxa"/>
            <w:shd w:val="clear" w:color="auto" w:fill="FFFFFF" w:themeFill="background1"/>
          </w:tcPr>
          <w:p w14:paraId="15CE644B" w14:textId="77777777" w:rsidR="00C90B75" w:rsidRPr="00066FEB" w:rsidRDefault="00C90B75" w:rsidP="004B192F">
            <w:pPr>
              <w:pStyle w:val="a5"/>
              <w:numPr>
                <w:ilvl w:val="0"/>
                <w:numId w:val="19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29EA4972" w14:textId="77777777" w:rsidR="00C90B75" w:rsidRDefault="00C90B75" w:rsidP="00753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ежегодном мониторинге образовательных организаций, реализующих направления деятельности РДШ</w:t>
            </w:r>
          </w:p>
        </w:tc>
        <w:tc>
          <w:tcPr>
            <w:tcW w:w="2835" w:type="dxa"/>
            <w:shd w:val="clear" w:color="auto" w:fill="FFFFFF" w:themeFill="background1"/>
          </w:tcPr>
          <w:p w14:paraId="1C1056BC" w14:textId="77777777" w:rsidR="00C90B75" w:rsidRDefault="00C90B75" w:rsidP="00753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алла (учитывается 1 раз)</w:t>
            </w:r>
          </w:p>
        </w:tc>
        <w:tc>
          <w:tcPr>
            <w:tcW w:w="3083" w:type="dxa"/>
            <w:shd w:val="clear" w:color="auto" w:fill="FFFFFF" w:themeFill="background1"/>
          </w:tcPr>
          <w:p w14:paraId="39DC263D" w14:textId="77777777" w:rsidR="00C90B75" w:rsidRDefault="00C90B75" w:rsidP="006D6C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771D8FC" w14:textId="77777777" w:rsidR="00C73F62" w:rsidRPr="00C73F62" w:rsidRDefault="00C73F62" w:rsidP="00C73F62">
      <w:pPr>
        <w:jc w:val="center"/>
        <w:rPr>
          <w:rFonts w:ascii="Times New Roman" w:hAnsi="Times New Roman" w:cs="Times New Roman"/>
          <w:sz w:val="32"/>
        </w:rPr>
      </w:pPr>
    </w:p>
    <w:sectPr w:rsidR="00C73F62" w:rsidRPr="00C73F62" w:rsidSect="00F627A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1CFD"/>
    <w:multiLevelType w:val="hybridMultilevel"/>
    <w:tmpl w:val="55AAF1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4DA2"/>
    <w:multiLevelType w:val="multilevel"/>
    <w:tmpl w:val="C48E1C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116F1349"/>
    <w:multiLevelType w:val="multilevel"/>
    <w:tmpl w:val="C902E1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24E6549"/>
    <w:multiLevelType w:val="hybridMultilevel"/>
    <w:tmpl w:val="FC784C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E29C6"/>
    <w:multiLevelType w:val="hybridMultilevel"/>
    <w:tmpl w:val="AC4C78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B0F3E6B"/>
    <w:multiLevelType w:val="hybridMultilevel"/>
    <w:tmpl w:val="B044A9B2"/>
    <w:lvl w:ilvl="0" w:tplc="4C5CC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972427"/>
    <w:multiLevelType w:val="hybridMultilevel"/>
    <w:tmpl w:val="11203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07C8D"/>
    <w:multiLevelType w:val="hybridMultilevel"/>
    <w:tmpl w:val="11203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40EC9"/>
    <w:multiLevelType w:val="hybridMultilevel"/>
    <w:tmpl w:val="1F789AA8"/>
    <w:lvl w:ilvl="0" w:tplc="3098B3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D5733E"/>
    <w:multiLevelType w:val="hybridMultilevel"/>
    <w:tmpl w:val="28F6B1A2"/>
    <w:lvl w:ilvl="0" w:tplc="4C5CCD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6C15343"/>
    <w:multiLevelType w:val="hybridMultilevel"/>
    <w:tmpl w:val="EF8C4C18"/>
    <w:lvl w:ilvl="0" w:tplc="4C5CCD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F846A1A"/>
    <w:multiLevelType w:val="hybridMultilevel"/>
    <w:tmpl w:val="204EA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002F8"/>
    <w:multiLevelType w:val="hybridMultilevel"/>
    <w:tmpl w:val="11203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4056E"/>
    <w:multiLevelType w:val="hybridMultilevel"/>
    <w:tmpl w:val="4EA0AFB8"/>
    <w:lvl w:ilvl="0" w:tplc="2B50FBE0">
      <w:start w:val="4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55E44CCA"/>
    <w:multiLevelType w:val="hybridMultilevel"/>
    <w:tmpl w:val="0B728A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85848"/>
    <w:multiLevelType w:val="hybridMultilevel"/>
    <w:tmpl w:val="4BD6AB82"/>
    <w:lvl w:ilvl="0" w:tplc="0A188B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977110"/>
    <w:multiLevelType w:val="hybridMultilevel"/>
    <w:tmpl w:val="87D2F2CE"/>
    <w:lvl w:ilvl="0" w:tplc="4BA0B2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826C8"/>
    <w:multiLevelType w:val="hybridMultilevel"/>
    <w:tmpl w:val="6EF65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E06A1"/>
    <w:multiLevelType w:val="hybridMultilevel"/>
    <w:tmpl w:val="11203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67DCB"/>
    <w:multiLevelType w:val="hybridMultilevel"/>
    <w:tmpl w:val="4B404842"/>
    <w:lvl w:ilvl="0" w:tplc="4C5CCD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8222DE1"/>
    <w:multiLevelType w:val="hybridMultilevel"/>
    <w:tmpl w:val="A2DEA9B8"/>
    <w:lvl w:ilvl="0" w:tplc="4C5CCD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0693F82"/>
    <w:multiLevelType w:val="hybridMultilevel"/>
    <w:tmpl w:val="A058FF4C"/>
    <w:lvl w:ilvl="0" w:tplc="6EE6FF44">
      <w:start w:val="4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24B7B28"/>
    <w:multiLevelType w:val="hybridMultilevel"/>
    <w:tmpl w:val="CD782DAE"/>
    <w:lvl w:ilvl="0" w:tplc="929CE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2142CE"/>
    <w:multiLevelType w:val="hybridMultilevel"/>
    <w:tmpl w:val="1E306BCA"/>
    <w:lvl w:ilvl="0" w:tplc="4BA0B2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22"/>
  </w:num>
  <w:num w:numId="5">
    <w:abstractNumId w:val="14"/>
  </w:num>
  <w:num w:numId="6">
    <w:abstractNumId w:val="21"/>
  </w:num>
  <w:num w:numId="7">
    <w:abstractNumId w:val="13"/>
  </w:num>
  <w:num w:numId="8">
    <w:abstractNumId w:val="17"/>
  </w:num>
  <w:num w:numId="9">
    <w:abstractNumId w:val="15"/>
  </w:num>
  <w:num w:numId="10">
    <w:abstractNumId w:val="3"/>
  </w:num>
  <w:num w:numId="11">
    <w:abstractNumId w:val="8"/>
  </w:num>
  <w:num w:numId="12">
    <w:abstractNumId w:val="5"/>
  </w:num>
  <w:num w:numId="13">
    <w:abstractNumId w:val="2"/>
  </w:num>
  <w:num w:numId="14">
    <w:abstractNumId w:val="1"/>
  </w:num>
  <w:num w:numId="15">
    <w:abstractNumId w:val="11"/>
  </w:num>
  <w:num w:numId="16">
    <w:abstractNumId w:val="12"/>
  </w:num>
  <w:num w:numId="17">
    <w:abstractNumId w:val="6"/>
  </w:num>
  <w:num w:numId="18">
    <w:abstractNumId w:val="7"/>
  </w:num>
  <w:num w:numId="19">
    <w:abstractNumId w:val="18"/>
  </w:num>
  <w:num w:numId="20">
    <w:abstractNumId w:val="4"/>
  </w:num>
  <w:num w:numId="21">
    <w:abstractNumId w:val="10"/>
  </w:num>
  <w:num w:numId="22">
    <w:abstractNumId w:val="20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8F"/>
    <w:rsid w:val="00004748"/>
    <w:rsid w:val="000569E1"/>
    <w:rsid w:val="000641B2"/>
    <w:rsid w:val="00066FEB"/>
    <w:rsid w:val="0007710D"/>
    <w:rsid w:val="000A1F92"/>
    <w:rsid w:val="001238EF"/>
    <w:rsid w:val="001A7D36"/>
    <w:rsid w:val="002009CB"/>
    <w:rsid w:val="00246F74"/>
    <w:rsid w:val="00247E4E"/>
    <w:rsid w:val="00254752"/>
    <w:rsid w:val="002746C0"/>
    <w:rsid w:val="0029547A"/>
    <w:rsid w:val="002A31C0"/>
    <w:rsid w:val="002D0678"/>
    <w:rsid w:val="003510A6"/>
    <w:rsid w:val="003A408F"/>
    <w:rsid w:val="003D1C69"/>
    <w:rsid w:val="003D31F1"/>
    <w:rsid w:val="0042734D"/>
    <w:rsid w:val="004328EF"/>
    <w:rsid w:val="0045734B"/>
    <w:rsid w:val="00460A72"/>
    <w:rsid w:val="00475C60"/>
    <w:rsid w:val="004B192F"/>
    <w:rsid w:val="004C302E"/>
    <w:rsid w:val="004D07CB"/>
    <w:rsid w:val="004E4986"/>
    <w:rsid w:val="005014EE"/>
    <w:rsid w:val="00501B29"/>
    <w:rsid w:val="0051147B"/>
    <w:rsid w:val="00593B64"/>
    <w:rsid w:val="005D4733"/>
    <w:rsid w:val="00611C43"/>
    <w:rsid w:val="00666684"/>
    <w:rsid w:val="00694EC9"/>
    <w:rsid w:val="00695EBE"/>
    <w:rsid w:val="006D55DB"/>
    <w:rsid w:val="006D6C8A"/>
    <w:rsid w:val="00753945"/>
    <w:rsid w:val="007D7298"/>
    <w:rsid w:val="0080296E"/>
    <w:rsid w:val="008167AC"/>
    <w:rsid w:val="00817BD6"/>
    <w:rsid w:val="00836BFF"/>
    <w:rsid w:val="0087575A"/>
    <w:rsid w:val="008F7748"/>
    <w:rsid w:val="00945919"/>
    <w:rsid w:val="00976F16"/>
    <w:rsid w:val="00977653"/>
    <w:rsid w:val="009D503B"/>
    <w:rsid w:val="009E57B4"/>
    <w:rsid w:val="009E70BB"/>
    <w:rsid w:val="00A271B4"/>
    <w:rsid w:val="00A44CD1"/>
    <w:rsid w:val="00A76C99"/>
    <w:rsid w:val="00AD6ED1"/>
    <w:rsid w:val="00AE36DB"/>
    <w:rsid w:val="00B1600F"/>
    <w:rsid w:val="00B471BE"/>
    <w:rsid w:val="00B62765"/>
    <w:rsid w:val="00B7239E"/>
    <w:rsid w:val="00BA4C0D"/>
    <w:rsid w:val="00BB1F37"/>
    <w:rsid w:val="00BC676F"/>
    <w:rsid w:val="00BF04C3"/>
    <w:rsid w:val="00C236EC"/>
    <w:rsid w:val="00C338BF"/>
    <w:rsid w:val="00C73F62"/>
    <w:rsid w:val="00C86BDB"/>
    <w:rsid w:val="00C90B75"/>
    <w:rsid w:val="00CA62A9"/>
    <w:rsid w:val="00CB17CE"/>
    <w:rsid w:val="00CD0860"/>
    <w:rsid w:val="00CD2096"/>
    <w:rsid w:val="00CE71D5"/>
    <w:rsid w:val="00D03F70"/>
    <w:rsid w:val="00D31565"/>
    <w:rsid w:val="00D4017F"/>
    <w:rsid w:val="00D51EE0"/>
    <w:rsid w:val="00D55A39"/>
    <w:rsid w:val="00D861EE"/>
    <w:rsid w:val="00DA2E61"/>
    <w:rsid w:val="00DB0A6C"/>
    <w:rsid w:val="00DB6C03"/>
    <w:rsid w:val="00DE060E"/>
    <w:rsid w:val="00DE1B7F"/>
    <w:rsid w:val="00E255F2"/>
    <w:rsid w:val="00E42A24"/>
    <w:rsid w:val="00E506FF"/>
    <w:rsid w:val="00E75248"/>
    <w:rsid w:val="00E856A0"/>
    <w:rsid w:val="00F05029"/>
    <w:rsid w:val="00F05A9D"/>
    <w:rsid w:val="00F364AF"/>
    <w:rsid w:val="00F506AA"/>
    <w:rsid w:val="00F6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2580C"/>
  <w15:docId w15:val="{1EEA23A8-05DB-441B-AA5C-67FA3A59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475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328EF"/>
    <w:pPr>
      <w:ind w:left="720"/>
      <w:contextualSpacing/>
    </w:pPr>
  </w:style>
  <w:style w:type="table" w:styleId="a6">
    <w:name w:val="Table Grid"/>
    <w:basedOn w:val="a1"/>
    <w:uiPriority w:val="39"/>
    <w:rsid w:val="00C73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76C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sh.kamchatk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dsh.kamchatka@gmail.com" TargetMode="External"/><Relationship Id="rId12" Type="http://schemas.openxmlformats.org/officeDocument/2006/relationships/hyperlink" Target="mailto:rdsh.kamchat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sh.kamchatka@gmail.com" TargetMode="External"/><Relationship Id="rId11" Type="http://schemas.openxmlformats.org/officeDocument/2006/relationships/hyperlink" Target="mailto:rdsh.kamchatk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dsh.kamchat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sh.kamchatk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F1EA-63A8-48F3-B0F7-6D54631C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2</cp:revision>
  <cp:lastPrinted>2021-04-20T00:02:00Z</cp:lastPrinted>
  <dcterms:created xsi:type="dcterms:W3CDTF">2021-11-17T06:25:00Z</dcterms:created>
  <dcterms:modified xsi:type="dcterms:W3CDTF">2021-11-17T06:25:00Z</dcterms:modified>
</cp:coreProperties>
</file>